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216"/>
        <w:gridCol w:w="7229"/>
      </w:tblGrid>
      <w:tr w:rsidR="0048071C" w14:paraId="3EEC6D13" w14:textId="77777777" w:rsidTr="00B71FC5">
        <w:trPr>
          <w:trHeight w:val="20"/>
        </w:trPr>
        <w:tc>
          <w:tcPr>
            <w:tcW w:w="9600" w:type="dxa"/>
            <w:gridSpan w:val="3"/>
            <w:vAlign w:val="center"/>
          </w:tcPr>
          <w:p w14:paraId="47DE86F6" w14:textId="0CA1270D" w:rsidR="005F560C" w:rsidRPr="00A70FB9" w:rsidRDefault="00081AC2" w:rsidP="003C66CA">
            <w:pPr>
              <w:jc w:val="center"/>
              <w:rPr>
                <w:szCs w:val="21"/>
              </w:rPr>
            </w:pPr>
            <w:r>
              <w:rPr>
                <w:rFonts w:hint="eastAsia"/>
                <w:szCs w:val="21"/>
              </w:rPr>
              <w:t>令和７年度</w:t>
            </w:r>
            <w:r w:rsidR="0048071C" w:rsidRPr="00A70FB9">
              <w:rPr>
                <w:rFonts w:hint="eastAsia"/>
                <w:szCs w:val="21"/>
              </w:rPr>
              <w:t>大和市男女共同参画懇話会　会議</w:t>
            </w:r>
            <w:r w:rsidR="003C66CA">
              <w:rPr>
                <w:rFonts w:hint="eastAsia"/>
                <w:szCs w:val="21"/>
              </w:rPr>
              <w:t>記録</w:t>
            </w:r>
            <w:r w:rsidR="006409F5">
              <w:rPr>
                <w:rFonts w:hint="eastAsia"/>
                <w:szCs w:val="21"/>
              </w:rPr>
              <w:t>（要点筆記）</w:t>
            </w:r>
          </w:p>
        </w:tc>
      </w:tr>
      <w:tr w:rsidR="0048071C" w14:paraId="68EDCC32" w14:textId="77777777" w:rsidTr="00B71FC5">
        <w:trPr>
          <w:trHeight w:val="20"/>
        </w:trPr>
        <w:tc>
          <w:tcPr>
            <w:tcW w:w="2371" w:type="dxa"/>
            <w:gridSpan w:val="2"/>
            <w:vAlign w:val="center"/>
          </w:tcPr>
          <w:p w14:paraId="0F2151D0" w14:textId="77777777" w:rsidR="0048071C" w:rsidRPr="00A70FB9" w:rsidRDefault="0048071C" w:rsidP="00EE7FB1">
            <w:pPr>
              <w:jc w:val="center"/>
              <w:rPr>
                <w:szCs w:val="21"/>
              </w:rPr>
            </w:pPr>
            <w:r w:rsidRPr="00A70FB9">
              <w:rPr>
                <w:rFonts w:hint="eastAsia"/>
                <w:szCs w:val="21"/>
              </w:rPr>
              <w:t>開催日時</w:t>
            </w:r>
          </w:p>
        </w:tc>
        <w:tc>
          <w:tcPr>
            <w:tcW w:w="7229" w:type="dxa"/>
            <w:vAlign w:val="center"/>
          </w:tcPr>
          <w:p w14:paraId="0C4C5F39" w14:textId="562A6D1D" w:rsidR="0048071C" w:rsidRPr="00A70FB9" w:rsidRDefault="00A73744" w:rsidP="00A73744">
            <w:pPr>
              <w:rPr>
                <w:szCs w:val="21"/>
              </w:rPr>
            </w:pPr>
            <w:r>
              <w:rPr>
                <w:rFonts w:hint="eastAsia"/>
                <w:szCs w:val="21"/>
              </w:rPr>
              <w:t>令和</w:t>
            </w:r>
            <w:r w:rsidR="009A016C">
              <w:rPr>
                <w:rFonts w:hint="eastAsia"/>
                <w:szCs w:val="21"/>
              </w:rPr>
              <w:t>７</w:t>
            </w:r>
            <w:r w:rsidR="00B11AE3" w:rsidRPr="00A70FB9">
              <w:rPr>
                <w:rFonts w:hint="eastAsia"/>
                <w:szCs w:val="21"/>
              </w:rPr>
              <w:t>年</w:t>
            </w:r>
            <w:r w:rsidR="009A016C">
              <w:rPr>
                <w:rFonts w:hint="eastAsia"/>
                <w:szCs w:val="21"/>
              </w:rPr>
              <w:t>９</w:t>
            </w:r>
            <w:r>
              <w:rPr>
                <w:rFonts w:hint="eastAsia"/>
                <w:szCs w:val="21"/>
              </w:rPr>
              <w:t>月２</w:t>
            </w:r>
            <w:r w:rsidR="009A016C">
              <w:rPr>
                <w:rFonts w:hint="eastAsia"/>
                <w:szCs w:val="21"/>
              </w:rPr>
              <w:t>６</w:t>
            </w:r>
            <w:r>
              <w:rPr>
                <w:rFonts w:hint="eastAsia"/>
                <w:szCs w:val="21"/>
              </w:rPr>
              <w:t>日（</w:t>
            </w:r>
            <w:r w:rsidR="009A016C">
              <w:rPr>
                <w:rFonts w:hint="eastAsia"/>
                <w:szCs w:val="21"/>
              </w:rPr>
              <w:t>金</w:t>
            </w:r>
            <w:r w:rsidR="00111FEF">
              <w:rPr>
                <w:rFonts w:hint="eastAsia"/>
                <w:szCs w:val="21"/>
              </w:rPr>
              <w:t>）</w:t>
            </w:r>
            <w:r>
              <w:rPr>
                <w:rFonts w:hint="eastAsia"/>
                <w:szCs w:val="21"/>
              </w:rPr>
              <w:t>午前</w:t>
            </w:r>
            <w:r w:rsidR="009A016C">
              <w:rPr>
                <w:rFonts w:hint="eastAsia"/>
                <w:szCs w:val="21"/>
              </w:rPr>
              <w:t>１０</w:t>
            </w:r>
            <w:r w:rsidR="00D06CE6">
              <w:rPr>
                <w:rFonts w:hint="eastAsia"/>
                <w:szCs w:val="21"/>
              </w:rPr>
              <w:t>時</w:t>
            </w:r>
            <w:r w:rsidR="009A016C">
              <w:rPr>
                <w:rFonts w:hint="eastAsia"/>
                <w:szCs w:val="21"/>
              </w:rPr>
              <w:t>３０</w:t>
            </w:r>
            <w:r w:rsidR="00B30101">
              <w:rPr>
                <w:rFonts w:hint="eastAsia"/>
                <w:szCs w:val="21"/>
              </w:rPr>
              <w:t>分</w:t>
            </w:r>
            <w:r w:rsidR="00D06CE6">
              <w:rPr>
                <w:rFonts w:hint="eastAsia"/>
                <w:szCs w:val="21"/>
              </w:rPr>
              <w:t>～</w:t>
            </w:r>
            <w:r>
              <w:rPr>
                <w:rFonts w:hint="eastAsia"/>
                <w:szCs w:val="21"/>
              </w:rPr>
              <w:t>午前１</w:t>
            </w:r>
            <w:r w:rsidR="009A016C">
              <w:rPr>
                <w:rFonts w:hint="eastAsia"/>
                <w:szCs w:val="21"/>
              </w:rPr>
              <w:t>１</w:t>
            </w:r>
            <w:r w:rsidR="00400922">
              <w:rPr>
                <w:rFonts w:hint="eastAsia"/>
                <w:szCs w:val="21"/>
              </w:rPr>
              <w:t>時</w:t>
            </w:r>
            <w:r w:rsidR="009A016C">
              <w:rPr>
                <w:rFonts w:hint="eastAsia"/>
                <w:szCs w:val="21"/>
              </w:rPr>
              <w:t>３２</w:t>
            </w:r>
            <w:r w:rsidR="00A322C0">
              <w:rPr>
                <w:rFonts w:hint="eastAsia"/>
                <w:szCs w:val="21"/>
              </w:rPr>
              <w:t>分</w:t>
            </w:r>
          </w:p>
        </w:tc>
      </w:tr>
      <w:tr w:rsidR="0048071C" w14:paraId="744DC752" w14:textId="77777777" w:rsidTr="00B71FC5">
        <w:trPr>
          <w:trHeight w:val="20"/>
        </w:trPr>
        <w:tc>
          <w:tcPr>
            <w:tcW w:w="2371" w:type="dxa"/>
            <w:gridSpan w:val="2"/>
            <w:vAlign w:val="center"/>
          </w:tcPr>
          <w:p w14:paraId="05BF86BD" w14:textId="77777777" w:rsidR="0048071C" w:rsidRPr="00A70FB9" w:rsidRDefault="0048071C" w:rsidP="00EE7FB1">
            <w:pPr>
              <w:jc w:val="center"/>
              <w:rPr>
                <w:szCs w:val="21"/>
              </w:rPr>
            </w:pPr>
            <w:r w:rsidRPr="00A70FB9">
              <w:rPr>
                <w:rFonts w:hint="eastAsia"/>
                <w:szCs w:val="21"/>
              </w:rPr>
              <w:t>開催場所</w:t>
            </w:r>
          </w:p>
        </w:tc>
        <w:tc>
          <w:tcPr>
            <w:tcW w:w="7229" w:type="dxa"/>
            <w:vAlign w:val="center"/>
          </w:tcPr>
          <w:p w14:paraId="1FA0BBB5" w14:textId="63F78592" w:rsidR="0048071C" w:rsidRPr="00A70FB9" w:rsidRDefault="00F97AE1" w:rsidP="00ED2DFE">
            <w:pPr>
              <w:rPr>
                <w:szCs w:val="21"/>
              </w:rPr>
            </w:pPr>
            <w:r w:rsidRPr="00A70FB9">
              <w:rPr>
                <w:rFonts w:hint="eastAsia"/>
                <w:szCs w:val="21"/>
              </w:rPr>
              <w:t>大和市役所</w:t>
            </w:r>
            <w:r w:rsidR="00B30101">
              <w:rPr>
                <w:rFonts w:hint="eastAsia"/>
                <w:szCs w:val="21"/>
              </w:rPr>
              <w:t xml:space="preserve">　</w:t>
            </w:r>
            <w:r w:rsidR="009A016C">
              <w:rPr>
                <w:rFonts w:hint="eastAsia"/>
                <w:szCs w:val="21"/>
              </w:rPr>
              <w:t>会議室棟</w:t>
            </w:r>
            <w:r w:rsidR="00A5301C">
              <w:rPr>
                <w:rFonts w:hint="eastAsia"/>
                <w:szCs w:val="21"/>
              </w:rPr>
              <w:t xml:space="preserve">　</w:t>
            </w:r>
            <w:r w:rsidR="009A016C">
              <w:rPr>
                <w:rFonts w:hint="eastAsia"/>
                <w:szCs w:val="21"/>
              </w:rPr>
              <w:t>１０２</w:t>
            </w:r>
            <w:r w:rsidR="00111FEF">
              <w:rPr>
                <w:rFonts w:hint="eastAsia"/>
                <w:szCs w:val="21"/>
              </w:rPr>
              <w:t>会議室</w:t>
            </w:r>
          </w:p>
        </w:tc>
      </w:tr>
      <w:tr w:rsidR="00C0360E" w14:paraId="3D337D08" w14:textId="77777777" w:rsidTr="00B71FC5">
        <w:trPr>
          <w:trHeight w:val="20"/>
        </w:trPr>
        <w:tc>
          <w:tcPr>
            <w:tcW w:w="1155" w:type="dxa"/>
            <w:vMerge w:val="restart"/>
            <w:vAlign w:val="center"/>
          </w:tcPr>
          <w:p w14:paraId="66E49A4F" w14:textId="77777777" w:rsidR="00C0360E" w:rsidRPr="00A70FB9" w:rsidRDefault="00C0360E" w:rsidP="00CC4C16">
            <w:pPr>
              <w:jc w:val="center"/>
              <w:rPr>
                <w:szCs w:val="21"/>
              </w:rPr>
            </w:pPr>
            <w:r w:rsidRPr="00A70FB9">
              <w:rPr>
                <w:rFonts w:hint="eastAsia"/>
                <w:szCs w:val="21"/>
              </w:rPr>
              <w:t>出席状況</w:t>
            </w:r>
          </w:p>
        </w:tc>
        <w:tc>
          <w:tcPr>
            <w:tcW w:w="1216" w:type="dxa"/>
            <w:vAlign w:val="center"/>
          </w:tcPr>
          <w:p w14:paraId="6B00BCE9" w14:textId="77777777" w:rsidR="00C0360E" w:rsidRPr="00A70FB9" w:rsidRDefault="00C0360E" w:rsidP="00EE7FB1">
            <w:pPr>
              <w:jc w:val="center"/>
              <w:rPr>
                <w:szCs w:val="21"/>
              </w:rPr>
            </w:pPr>
            <w:r w:rsidRPr="00A70FB9">
              <w:rPr>
                <w:rFonts w:hint="eastAsia"/>
                <w:szCs w:val="21"/>
              </w:rPr>
              <w:t>委員</w:t>
            </w:r>
          </w:p>
        </w:tc>
        <w:tc>
          <w:tcPr>
            <w:tcW w:w="7229" w:type="dxa"/>
            <w:vAlign w:val="center"/>
          </w:tcPr>
          <w:p w14:paraId="47EE12B0" w14:textId="77777777" w:rsidR="009A016C" w:rsidRDefault="00C0360E" w:rsidP="009A50CB">
            <w:pPr>
              <w:ind w:left="1470" w:hangingChars="700" w:hanging="1470"/>
              <w:rPr>
                <w:rFonts w:asciiTheme="minorEastAsia" w:hAnsiTheme="minorEastAsia" w:cs="ＭＳ Ｐゴシック"/>
                <w:kern w:val="0"/>
                <w:szCs w:val="21"/>
              </w:rPr>
            </w:pPr>
            <w:r w:rsidRPr="00A70FB9">
              <w:rPr>
                <w:rFonts w:asciiTheme="minorEastAsia" w:hAnsiTheme="minorEastAsia" w:cs="ＭＳ Ｐゴシック"/>
                <w:kern w:val="0"/>
                <w:szCs w:val="21"/>
              </w:rPr>
              <w:t>出席：</w:t>
            </w:r>
            <w:r w:rsidR="00270843">
              <w:rPr>
                <w:rFonts w:asciiTheme="minorEastAsia" w:hAnsiTheme="minorEastAsia" w:cs="ＭＳ Ｐゴシック" w:hint="eastAsia"/>
                <w:kern w:val="0"/>
                <w:szCs w:val="21"/>
              </w:rPr>
              <w:t>５</w:t>
            </w:r>
            <w:r w:rsidRPr="00A70FB9">
              <w:rPr>
                <w:rFonts w:asciiTheme="minorEastAsia" w:hAnsiTheme="minorEastAsia" w:cs="ＭＳ Ｐゴシック"/>
                <w:kern w:val="0"/>
                <w:szCs w:val="21"/>
              </w:rPr>
              <w:t>名</w:t>
            </w:r>
            <w:r w:rsidR="00111FEF">
              <w:rPr>
                <w:rFonts w:asciiTheme="minorEastAsia" w:hAnsiTheme="minorEastAsia" w:cs="ＭＳ Ｐゴシック" w:hint="eastAsia"/>
                <w:kern w:val="0"/>
                <w:szCs w:val="21"/>
              </w:rPr>
              <w:t xml:space="preserve">　</w:t>
            </w:r>
            <w:r w:rsidR="00111A60">
              <w:rPr>
                <w:rFonts w:asciiTheme="minorEastAsia" w:hAnsiTheme="minorEastAsia" w:cs="ＭＳ Ｐゴシック" w:hint="eastAsia"/>
                <w:kern w:val="0"/>
                <w:szCs w:val="21"/>
              </w:rPr>
              <w:t>髙橋</w:t>
            </w:r>
            <w:r w:rsidR="00400922">
              <w:rPr>
                <w:rFonts w:asciiTheme="minorEastAsia" w:hAnsiTheme="minorEastAsia" w:cs="ＭＳ Ｐゴシック" w:hint="eastAsia"/>
                <w:kern w:val="0"/>
                <w:szCs w:val="21"/>
              </w:rPr>
              <w:t>座長、</w:t>
            </w:r>
            <w:r w:rsidR="009A016C">
              <w:rPr>
                <w:rFonts w:asciiTheme="minorEastAsia" w:hAnsiTheme="minorEastAsia" w:cs="ＭＳ Ｐゴシック" w:hint="eastAsia"/>
                <w:kern w:val="0"/>
                <w:szCs w:val="21"/>
              </w:rPr>
              <w:t>石井</w:t>
            </w:r>
            <w:r w:rsidR="00357DFB">
              <w:rPr>
                <w:rFonts w:asciiTheme="minorEastAsia" w:hAnsiTheme="minorEastAsia" w:cs="ＭＳ Ｐゴシック" w:hint="eastAsia"/>
                <w:kern w:val="0"/>
                <w:szCs w:val="21"/>
              </w:rPr>
              <w:t>座長代理、</w:t>
            </w:r>
            <w:r w:rsidR="009A016C">
              <w:rPr>
                <w:rFonts w:hint="eastAsia"/>
                <w:szCs w:val="21"/>
              </w:rPr>
              <w:t>岡本委員、</w:t>
            </w:r>
            <w:r w:rsidR="00A73744">
              <w:rPr>
                <w:rFonts w:asciiTheme="minorEastAsia" w:hAnsiTheme="minorEastAsia" w:cs="ＭＳ Ｐゴシック" w:hint="eastAsia"/>
                <w:kern w:val="0"/>
                <w:szCs w:val="21"/>
              </w:rPr>
              <w:t>杉浦</w:t>
            </w:r>
            <w:r w:rsidR="00B30101">
              <w:rPr>
                <w:rFonts w:asciiTheme="minorEastAsia" w:hAnsiTheme="minorEastAsia" w:cs="ＭＳ Ｐゴシック" w:hint="eastAsia"/>
                <w:kern w:val="0"/>
                <w:szCs w:val="21"/>
              </w:rPr>
              <w:t>委員、関水委員</w:t>
            </w:r>
            <w:r w:rsidR="009A016C">
              <w:rPr>
                <w:rFonts w:asciiTheme="minorEastAsia" w:hAnsiTheme="minorEastAsia" w:cs="ＭＳ Ｐゴシック" w:hint="eastAsia"/>
                <w:kern w:val="0"/>
                <w:szCs w:val="21"/>
              </w:rPr>
              <w:t>、</w:t>
            </w:r>
          </w:p>
          <w:p w14:paraId="165C2C49" w14:textId="5A63F655" w:rsidR="00B30101" w:rsidRDefault="00A73744" w:rsidP="009A016C">
            <w:pPr>
              <w:ind w:leftChars="600" w:left="147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村上</w:t>
            </w:r>
            <w:r w:rsidR="00357DFB">
              <w:rPr>
                <w:rFonts w:asciiTheme="minorEastAsia" w:hAnsiTheme="minorEastAsia" w:cs="ＭＳ Ｐゴシック" w:hint="eastAsia"/>
                <w:kern w:val="0"/>
                <w:szCs w:val="21"/>
              </w:rPr>
              <w:t>委員</w:t>
            </w:r>
          </w:p>
          <w:p w14:paraId="64DE3F69" w14:textId="23F390B0" w:rsidR="004A6DCF" w:rsidRPr="00A70FB9" w:rsidRDefault="00A73744" w:rsidP="009A016C">
            <w:pPr>
              <w:ind w:left="1470" w:hangingChars="700" w:hanging="1470"/>
              <w:rPr>
                <w:szCs w:val="21"/>
              </w:rPr>
            </w:pPr>
            <w:r>
              <w:rPr>
                <w:rFonts w:hint="eastAsia"/>
                <w:szCs w:val="21"/>
              </w:rPr>
              <w:t>欠席：１</w:t>
            </w:r>
            <w:r w:rsidR="00A322C0">
              <w:rPr>
                <w:rFonts w:hint="eastAsia"/>
                <w:szCs w:val="21"/>
              </w:rPr>
              <w:t>名</w:t>
            </w:r>
            <w:r>
              <w:rPr>
                <w:rFonts w:hint="eastAsia"/>
                <w:szCs w:val="21"/>
              </w:rPr>
              <w:t xml:space="preserve">　</w:t>
            </w:r>
            <w:r w:rsidR="009A016C">
              <w:rPr>
                <w:rFonts w:asciiTheme="minorEastAsia" w:hAnsiTheme="minorEastAsia" w:cs="ＭＳ Ｐゴシック" w:hint="eastAsia"/>
                <w:kern w:val="0"/>
                <w:szCs w:val="21"/>
              </w:rPr>
              <w:t>𠮷谷</w:t>
            </w:r>
            <w:r w:rsidR="009A50CB">
              <w:rPr>
                <w:rFonts w:hint="eastAsia"/>
                <w:szCs w:val="21"/>
              </w:rPr>
              <w:t>委員</w:t>
            </w:r>
          </w:p>
        </w:tc>
      </w:tr>
      <w:tr w:rsidR="00C0360E" w14:paraId="7077C63A" w14:textId="77777777" w:rsidTr="00B71FC5">
        <w:trPr>
          <w:trHeight w:val="20"/>
        </w:trPr>
        <w:tc>
          <w:tcPr>
            <w:tcW w:w="1155" w:type="dxa"/>
            <w:vMerge/>
            <w:vAlign w:val="center"/>
          </w:tcPr>
          <w:p w14:paraId="7B50663B" w14:textId="77777777" w:rsidR="00C0360E" w:rsidRPr="00A70FB9" w:rsidRDefault="00C0360E" w:rsidP="00EE7FB1">
            <w:pPr>
              <w:jc w:val="center"/>
              <w:rPr>
                <w:szCs w:val="21"/>
              </w:rPr>
            </w:pPr>
          </w:p>
        </w:tc>
        <w:tc>
          <w:tcPr>
            <w:tcW w:w="1216" w:type="dxa"/>
            <w:vAlign w:val="center"/>
          </w:tcPr>
          <w:p w14:paraId="566EECD4" w14:textId="77777777" w:rsidR="00C0360E" w:rsidRPr="00A70FB9" w:rsidRDefault="00C0360E" w:rsidP="00EE7FB1">
            <w:pPr>
              <w:jc w:val="center"/>
              <w:rPr>
                <w:szCs w:val="21"/>
              </w:rPr>
            </w:pPr>
            <w:r w:rsidRPr="00A70FB9">
              <w:rPr>
                <w:rFonts w:hint="eastAsia"/>
                <w:szCs w:val="21"/>
              </w:rPr>
              <w:t>事務局</w:t>
            </w:r>
          </w:p>
        </w:tc>
        <w:tc>
          <w:tcPr>
            <w:tcW w:w="7229" w:type="dxa"/>
            <w:vAlign w:val="center"/>
          </w:tcPr>
          <w:p w14:paraId="7880638B" w14:textId="4FB01A8B" w:rsidR="00C0360E" w:rsidRPr="00A70FB9" w:rsidRDefault="00A73744" w:rsidP="00A322C0">
            <w:pPr>
              <w:rPr>
                <w:rFonts w:asciiTheme="minorEastAsia" w:hAnsiTheme="minorEastAsia" w:cs="ＭＳ Ｐゴシック"/>
                <w:kern w:val="0"/>
                <w:szCs w:val="21"/>
              </w:rPr>
            </w:pPr>
            <w:r>
              <w:rPr>
                <w:rFonts w:asciiTheme="minorEastAsia" w:hAnsiTheme="minorEastAsia" w:cs="ＭＳ Ｐゴシック" w:hint="eastAsia"/>
                <w:kern w:val="0"/>
                <w:szCs w:val="21"/>
              </w:rPr>
              <w:t>４</w:t>
            </w:r>
            <w:r w:rsidRPr="00A70FB9">
              <w:rPr>
                <w:rFonts w:asciiTheme="minorEastAsia" w:hAnsiTheme="minorEastAsia" w:cs="ＭＳ Ｐゴシック" w:hint="eastAsia"/>
                <w:kern w:val="0"/>
                <w:szCs w:val="21"/>
              </w:rPr>
              <w:t>名</w:t>
            </w:r>
            <w:r w:rsidRPr="00A70FB9">
              <w:rPr>
                <w:rFonts w:asciiTheme="minorEastAsia" w:hAnsiTheme="minorEastAsia" w:cs="ＭＳ Ｐゴシック"/>
                <w:kern w:val="0"/>
                <w:szCs w:val="21"/>
              </w:rPr>
              <w:t>（</w:t>
            </w:r>
            <w:r w:rsidR="009A016C">
              <w:rPr>
                <w:rFonts w:asciiTheme="minorEastAsia" w:hAnsiTheme="minorEastAsia" w:cs="ＭＳ Ｐゴシック" w:hint="eastAsia"/>
                <w:kern w:val="0"/>
                <w:szCs w:val="21"/>
              </w:rPr>
              <w:t>市民経済・にぎわい創出</w:t>
            </w:r>
            <w:r>
              <w:rPr>
                <w:rFonts w:asciiTheme="minorEastAsia" w:hAnsiTheme="minorEastAsia" w:cs="ＭＳ Ｐゴシック" w:hint="eastAsia"/>
                <w:kern w:val="0"/>
                <w:szCs w:val="21"/>
              </w:rPr>
              <w:t>部長　他３名</w:t>
            </w:r>
            <w:r w:rsidRPr="00A70FB9">
              <w:rPr>
                <w:rFonts w:asciiTheme="minorEastAsia" w:hAnsiTheme="minorEastAsia" w:cs="ＭＳ Ｐゴシック"/>
                <w:kern w:val="0"/>
                <w:szCs w:val="21"/>
              </w:rPr>
              <w:t>）</w:t>
            </w:r>
          </w:p>
        </w:tc>
      </w:tr>
      <w:tr w:rsidR="00C0360E" w14:paraId="4DF84132" w14:textId="77777777" w:rsidTr="00B71FC5">
        <w:trPr>
          <w:trHeight w:val="20"/>
        </w:trPr>
        <w:tc>
          <w:tcPr>
            <w:tcW w:w="1155" w:type="dxa"/>
            <w:vMerge/>
            <w:vAlign w:val="center"/>
          </w:tcPr>
          <w:p w14:paraId="3DFC8D4A" w14:textId="77777777" w:rsidR="00C0360E" w:rsidRPr="00A70FB9" w:rsidRDefault="00C0360E" w:rsidP="00EE7FB1">
            <w:pPr>
              <w:jc w:val="center"/>
              <w:rPr>
                <w:szCs w:val="21"/>
              </w:rPr>
            </w:pPr>
          </w:p>
        </w:tc>
        <w:tc>
          <w:tcPr>
            <w:tcW w:w="1216" w:type="dxa"/>
            <w:vAlign w:val="center"/>
          </w:tcPr>
          <w:p w14:paraId="1CC53138" w14:textId="77777777" w:rsidR="00C0360E" w:rsidRPr="00A70FB9" w:rsidRDefault="00C0360E" w:rsidP="00EE7FB1">
            <w:pPr>
              <w:jc w:val="center"/>
              <w:rPr>
                <w:szCs w:val="21"/>
              </w:rPr>
            </w:pPr>
            <w:r w:rsidRPr="00A70FB9">
              <w:rPr>
                <w:rFonts w:hint="eastAsia"/>
                <w:szCs w:val="21"/>
              </w:rPr>
              <w:t>傍聴者</w:t>
            </w:r>
          </w:p>
        </w:tc>
        <w:tc>
          <w:tcPr>
            <w:tcW w:w="7229" w:type="dxa"/>
            <w:vAlign w:val="center"/>
          </w:tcPr>
          <w:p w14:paraId="53FDE2F2" w14:textId="77777777" w:rsidR="00C0360E" w:rsidRPr="00A70FB9" w:rsidRDefault="0009719E" w:rsidP="00ED2DFE">
            <w:pPr>
              <w:rPr>
                <w:rFonts w:asciiTheme="minorEastAsia" w:hAnsiTheme="minorEastAsia" w:cs="ＭＳ Ｐゴシック"/>
                <w:kern w:val="0"/>
                <w:szCs w:val="21"/>
              </w:rPr>
            </w:pPr>
            <w:r>
              <w:rPr>
                <w:rFonts w:asciiTheme="minorEastAsia" w:hAnsiTheme="minorEastAsia" w:cs="ＭＳ Ｐゴシック" w:hint="eastAsia"/>
                <w:kern w:val="0"/>
                <w:szCs w:val="21"/>
              </w:rPr>
              <w:t>０</w:t>
            </w:r>
            <w:r w:rsidR="004A6DCF" w:rsidRPr="00A70FB9">
              <w:rPr>
                <w:rFonts w:asciiTheme="minorEastAsia" w:hAnsiTheme="minorEastAsia" w:cs="ＭＳ Ｐゴシック" w:hint="eastAsia"/>
                <w:kern w:val="0"/>
                <w:szCs w:val="21"/>
              </w:rPr>
              <w:t>名</w:t>
            </w:r>
          </w:p>
        </w:tc>
      </w:tr>
      <w:tr w:rsidR="00C0360E" w14:paraId="673793EB" w14:textId="77777777" w:rsidTr="00B71FC5">
        <w:trPr>
          <w:trHeight w:val="20"/>
        </w:trPr>
        <w:tc>
          <w:tcPr>
            <w:tcW w:w="2371" w:type="dxa"/>
            <w:gridSpan w:val="2"/>
            <w:vAlign w:val="center"/>
          </w:tcPr>
          <w:p w14:paraId="47E9E87D" w14:textId="77777777" w:rsidR="00C0360E" w:rsidRPr="00A70FB9" w:rsidRDefault="00C0360E" w:rsidP="00EE7FB1">
            <w:pPr>
              <w:jc w:val="center"/>
              <w:rPr>
                <w:szCs w:val="21"/>
              </w:rPr>
            </w:pPr>
            <w:r w:rsidRPr="00A70FB9">
              <w:rPr>
                <w:rFonts w:asciiTheme="minorEastAsia" w:hAnsiTheme="minorEastAsia" w:cs="ＭＳ Ｐゴシック"/>
                <w:kern w:val="0"/>
                <w:szCs w:val="21"/>
              </w:rPr>
              <w:t>公開・非公開の状況</w:t>
            </w:r>
          </w:p>
        </w:tc>
        <w:tc>
          <w:tcPr>
            <w:tcW w:w="7229" w:type="dxa"/>
            <w:vAlign w:val="center"/>
          </w:tcPr>
          <w:p w14:paraId="7388EEA1" w14:textId="77777777" w:rsidR="00C0360E" w:rsidRPr="00A70FB9" w:rsidRDefault="00C0360E" w:rsidP="00ED2DFE">
            <w:pPr>
              <w:rPr>
                <w:rFonts w:asciiTheme="minorEastAsia" w:hAnsiTheme="minorEastAsia" w:cs="ＭＳ Ｐゴシック"/>
                <w:kern w:val="0"/>
                <w:szCs w:val="21"/>
              </w:rPr>
            </w:pPr>
            <w:r w:rsidRPr="00A70FB9">
              <w:rPr>
                <w:rFonts w:asciiTheme="minorEastAsia" w:hAnsiTheme="minorEastAsia" w:cs="ＭＳ Ｐゴシック"/>
                <w:kern w:val="0"/>
                <w:szCs w:val="21"/>
              </w:rPr>
              <w:t>■公開</w:t>
            </w:r>
            <w:r w:rsidRPr="00A70FB9">
              <w:rPr>
                <w:rFonts w:asciiTheme="minorEastAsia" w:hAnsiTheme="minorEastAsia" w:cs="ＭＳ Ｐゴシック" w:hint="eastAsia"/>
                <w:kern w:val="0"/>
                <w:szCs w:val="21"/>
              </w:rPr>
              <w:t xml:space="preserve">　</w:t>
            </w:r>
            <w:r w:rsidRPr="00A70FB9">
              <w:rPr>
                <w:rFonts w:asciiTheme="minorEastAsia" w:hAnsiTheme="minorEastAsia" w:cs="ＭＳ Ｐゴシック"/>
                <w:kern w:val="0"/>
                <w:szCs w:val="21"/>
              </w:rPr>
              <w:t xml:space="preserve"> □非公開</w:t>
            </w:r>
            <w:r w:rsidRPr="00A70FB9">
              <w:rPr>
                <w:rFonts w:asciiTheme="minorEastAsia" w:hAnsiTheme="minorEastAsia" w:cs="ＭＳ Ｐゴシック" w:hint="eastAsia"/>
                <w:kern w:val="0"/>
                <w:szCs w:val="21"/>
              </w:rPr>
              <w:t xml:space="preserve">　</w:t>
            </w:r>
            <w:r w:rsidRPr="00A70FB9">
              <w:rPr>
                <w:rFonts w:asciiTheme="minorEastAsia" w:hAnsiTheme="minorEastAsia" w:cs="ＭＳ Ｐゴシック"/>
                <w:kern w:val="0"/>
                <w:szCs w:val="21"/>
              </w:rPr>
              <w:t xml:space="preserve"> □一部非公開</w:t>
            </w:r>
          </w:p>
        </w:tc>
      </w:tr>
      <w:tr w:rsidR="00C0360E" w14:paraId="7F0C3F1B" w14:textId="77777777" w:rsidTr="00AE3541">
        <w:trPr>
          <w:trHeight w:val="2094"/>
        </w:trPr>
        <w:tc>
          <w:tcPr>
            <w:tcW w:w="9600" w:type="dxa"/>
            <w:gridSpan w:val="3"/>
            <w:tcBorders>
              <w:bottom w:val="single" w:sz="4" w:space="0" w:color="auto"/>
            </w:tcBorders>
          </w:tcPr>
          <w:p w14:paraId="5A327AE8" w14:textId="77777777" w:rsidR="00F97AE1" w:rsidRPr="00A70FB9" w:rsidRDefault="00F97AE1" w:rsidP="00591C6E">
            <w:pPr>
              <w:rPr>
                <w:szCs w:val="21"/>
              </w:rPr>
            </w:pPr>
            <w:r w:rsidRPr="00A70FB9">
              <w:rPr>
                <w:rFonts w:hint="eastAsia"/>
                <w:szCs w:val="21"/>
              </w:rPr>
              <w:t>【次第】</w:t>
            </w:r>
          </w:p>
          <w:p w14:paraId="5DA1FCA2" w14:textId="77777777" w:rsidR="00824978" w:rsidRDefault="00C0360E" w:rsidP="00824978">
            <w:pPr>
              <w:ind w:leftChars="116" w:left="244"/>
              <w:rPr>
                <w:szCs w:val="21"/>
              </w:rPr>
            </w:pPr>
            <w:r w:rsidRPr="00A70FB9">
              <w:rPr>
                <w:rFonts w:hint="eastAsia"/>
                <w:szCs w:val="21"/>
              </w:rPr>
              <w:t>１</w:t>
            </w:r>
            <w:r w:rsidR="00AF0BC7">
              <w:rPr>
                <w:rFonts w:hint="eastAsia"/>
                <w:szCs w:val="21"/>
              </w:rPr>
              <w:t xml:space="preserve">　</w:t>
            </w:r>
            <w:r w:rsidR="00F97AE1" w:rsidRPr="00A70FB9">
              <w:rPr>
                <w:rFonts w:hint="eastAsia"/>
                <w:szCs w:val="21"/>
              </w:rPr>
              <w:t>開会</w:t>
            </w:r>
            <w:r w:rsidR="00F97AE1" w:rsidRPr="00A70FB9">
              <w:rPr>
                <w:szCs w:val="21"/>
              </w:rPr>
              <w:t xml:space="preserve"> </w:t>
            </w:r>
            <w:r w:rsidR="00B3493E" w:rsidRPr="00A70FB9">
              <w:rPr>
                <w:szCs w:val="21"/>
              </w:rPr>
              <w:br/>
            </w:r>
            <w:r w:rsidR="00AF0BC7">
              <w:rPr>
                <w:rFonts w:hint="eastAsia"/>
                <w:szCs w:val="21"/>
              </w:rPr>
              <w:t>２　議題</w:t>
            </w:r>
          </w:p>
          <w:p w14:paraId="2A65B156" w14:textId="321E80AE" w:rsidR="00F81244" w:rsidRPr="00AF0BC7" w:rsidRDefault="00824978" w:rsidP="00824978">
            <w:pPr>
              <w:ind w:firstLineChars="200" w:firstLine="420"/>
              <w:rPr>
                <w:szCs w:val="21"/>
              </w:rPr>
            </w:pPr>
            <w:r>
              <w:rPr>
                <w:rFonts w:hint="eastAsia"/>
                <w:szCs w:val="21"/>
              </w:rPr>
              <w:t>（１）</w:t>
            </w:r>
            <w:r w:rsidR="009A016C">
              <w:rPr>
                <w:rFonts w:hint="eastAsia"/>
                <w:szCs w:val="21"/>
              </w:rPr>
              <w:t>座長代理の選任</w:t>
            </w:r>
            <w:r w:rsidR="009A016C" w:rsidRPr="00AF0BC7">
              <w:rPr>
                <w:rFonts w:hint="eastAsia"/>
                <w:szCs w:val="21"/>
              </w:rPr>
              <w:t>について</w:t>
            </w:r>
          </w:p>
          <w:p w14:paraId="1A510BF5" w14:textId="6E7010D7" w:rsidR="00F81244" w:rsidRDefault="00F81244" w:rsidP="00F81244">
            <w:pPr>
              <w:ind w:firstLineChars="200" w:firstLine="420"/>
              <w:rPr>
                <w:szCs w:val="21"/>
              </w:rPr>
            </w:pPr>
            <w:r>
              <w:rPr>
                <w:rFonts w:hint="eastAsia"/>
                <w:szCs w:val="21"/>
              </w:rPr>
              <w:t>（２）</w:t>
            </w:r>
            <w:r w:rsidR="009A016C" w:rsidRPr="009A016C">
              <w:rPr>
                <w:rFonts w:hint="eastAsia"/>
                <w:szCs w:val="21"/>
              </w:rPr>
              <w:t>第３次やまと男女共同参画プラン実施計画</w:t>
            </w:r>
            <w:r w:rsidR="009A016C">
              <w:rPr>
                <w:rFonts w:hint="eastAsia"/>
                <w:szCs w:val="21"/>
              </w:rPr>
              <w:t>「令和６年度年次報告書」について</w:t>
            </w:r>
          </w:p>
          <w:p w14:paraId="32447612" w14:textId="1EE27B1D" w:rsidR="00F81244" w:rsidRDefault="00824978" w:rsidP="00F81244">
            <w:pPr>
              <w:ind w:firstLineChars="200" w:firstLine="420"/>
              <w:rPr>
                <w:rFonts w:ascii="ＭＳ 明朝" w:hAnsi="ＭＳ 明朝"/>
              </w:rPr>
            </w:pPr>
            <w:r>
              <w:rPr>
                <w:rFonts w:hint="eastAsia"/>
                <w:szCs w:val="21"/>
              </w:rPr>
              <w:t>（</w:t>
            </w:r>
            <w:r w:rsidR="00F81244" w:rsidRPr="00AF0BC7">
              <w:rPr>
                <w:rFonts w:hint="eastAsia"/>
                <w:szCs w:val="21"/>
              </w:rPr>
              <w:t>３）</w:t>
            </w:r>
            <w:r w:rsidR="009A016C">
              <w:rPr>
                <w:rFonts w:hint="eastAsia"/>
                <w:szCs w:val="21"/>
              </w:rPr>
              <w:t>令和</w:t>
            </w:r>
            <w:r w:rsidR="009A016C">
              <w:rPr>
                <w:rFonts w:hint="eastAsia"/>
                <w:szCs w:val="21"/>
              </w:rPr>
              <w:t>7</w:t>
            </w:r>
            <w:r w:rsidR="009A016C">
              <w:rPr>
                <w:rFonts w:hint="eastAsia"/>
                <w:szCs w:val="21"/>
              </w:rPr>
              <w:t>年度</w:t>
            </w:r>
            <w:r w:rsidR="00F81244">
              <w:rPr>
                <w:rFonts w:ascii="ＭＳ 明朝" w:hAnsi="ＭＳ 明朝" w:hint="eastAsia"/>
              </w:rPr>
              <w:t>審議会等の女性委員の参画状況について</w:t>
            </w:r>
          </w:p>
          <w:p w14:paraId="4765AB14" w14:textId="367A844D" w:rsidR="00F81244" w:rsidRPr="009A016C" w:rsidRDefault="00824978" w:rsidP="009A016C">
            <w:pPr>
              <w:ind w:firstLineChars="200" w:firstLine="420"/>
              <w:rPr>
                <w:rFonts w:ascii="ＭＳ 明朝" w:hAnsi="ＭＳ 明朝"/>
              </w:rPr>
            </w:pPr>
            <w:r>
              <w:rPr>
                <w:rFonts w:hint="eastAsia"/>
                <w:szCs w:val="21"/>
              </w:rPr>
              <w:t>（</w:t>
            </w:r>
            <w:r w:rsidR="00F81244">
              <w:rPr>
                <w:rFonts w:ascii="ＭＳ 明朝" w:hAnsi="ＭＳ 明朝" w:hint="eastAsia"/>
              </w:rPr>
              <w:t>４</w:t>
            </w:r>
            <w:r w:rsidRPr="00AF0BC7">
              <w:rPr>
                <w:rFonts w:hint="eastAsia"/>
                <w:szCs w:val="21"/>
              </w:rPr>
              <w:t>）</w:t>
            </w:r>
            <w:r w:rsidR="009A016C">
              <w:rPr>
                <w:rFonts w:ascii="ＭＳ 明朝" w:hAnsi="ＭＳ 明朝" w:hint="eastAsia"/>
              </w:rPr>
              <w:t>その他</w:t>
            </w:r>
            <w:r w:rsidR="00081AC2">
              <w:rPr>
                <w:rFonts w:ascii="ＭＳ 明朝" w:hAnsi="ＭＳ 明朝" w:hint="eastAsia"/>
              </w:rPr>
              <w:t>（</w:t>
            </w:r>
            <w:r w:rsidR="00081AC2">
              <w:rPr>
                <w:rFonts w:hint="eastAsia"/>
                <w:szCs w:val="21"/>
              </w:rPr>
              <w:t>令和７年度女性活躍及びワーク・ライフ・バランス</w:t>
            </w:r>
            <w:r w:rsidR="00934B10">
              <w:rPr>
                <w:rFonts w:hint="eastAsia"/>
                <w:szCs w:val="21"/>
              </w:rPr>
              <w:t>推進企業</w:t>
            </w:r>
            <w:r w:rsidR="00081AC2">
              <w:rPr>
                <w:rFonts w:hint="eastAsia"/>
                <w:szCs w:val="21"/>
              </w:rPr>
              <w:t>募集、意見交換</w:t>
            </w:r>
            <w:r w:rsidR="00081AC2">
              <w:rPr>
                <w:rFonts w:ascii="ＭＳ 明朝" w:hAnsi="ＭＳ 明朝" w:hint="eastAsia"/>
              </w:rPr>
              <w:t>）</w:t>
            </w:r>
          </w:p>
          <w:p w14:paraId="22610512" w14:textId="77777777" w:rsidR="009057FB" w:rsidRPr="00A70FB9" w:rsidRDefault="009057FB" w:rsidP="005B4034">
            <w:pPr>
              <w:ind w:leftChars="116" w:left="244" w:firstLineChars="300" w:firstLine="630"/>
              <w:rPr>
                <w:rFonts w:ascii="ＭＳ 明朝" w:eastAsia="ＭＳ 明朝" w:hAnsi="ＭＳ 明朝" w:cs="Times New Roman"/>
                <w:szCs w:val="21"/>
              </w:rPr>
            </w:pPr>
          </w:p>
        </w:tc>
      </w:tr>
      <w:tr w:rsidR="00F97AE1" w:rsidRPr="00DD1DD4" w14:paraId="3FCE670E" w14:textId="77777777" w:rsidTr="00AE3541">
        <w:trPr>
          <w:trHeight w:val="2094"/>
        </w:trPr>
        <w:tc>
          <w:tcPr>
            <w:tcW w:w="9600" w:type="dxa"/>
            <w:gridSpan w:val="3"/>
            <w:tcBorders>
              <w:bottom w:val="single" w:sz="4" w:space="0" w:color="auto"/>
            </w:tcBorders>
          </w:tcPr>
          <w:p w14:paraId="13DDD829" w14:textId="77777777" w:rsidR="00F97AE1" w:rsidRPr="00A70FB9" w:rsidRDefault="00F97AE1" w:rsidP="00591C6E">
            <w:pPr>
              <w:rPr>
                <w:szCs w:val="21"/>
              </w:rPr>
            </w:pPr>
            <w:r w:rsidRPr="00A70FB9">
              <w:rPr>
                <w:rFonts w:hint="eastAsia"/>
                <w:szCs w:val="21"/>
              </w:rPr>
              <w:t xml:space="preserve">【資料】　</w:t>
            </w:r>
          </w:p>
          <w:p w14:paraId="40BA5F5B" w14:textId="77777777" w:rsidR="00F81244" w:rsidRDefault="00F81244" w:rsidP="00F81244">
            <w:pPr>
              <w:ind w:leftChars="100" w:left="1260" w:hangingChars="500" w:hanging="1050"/>
              <w:rPr>
                <w:szCs w:val="21"/>
              </w:rPr>
            </w:pPr>
            <w:r w:rsidRPr="00A70FB9">
              <w:rPr>
                <w:rFonts w:hint="eastAsia"/>
                <w:szCs w:val="21"/>
              </w:rPr>
              <w:t xml:space="preserve">資料１　</w:t>
            </w:r>
            <w:r>
              <w:rPr>
                <w:rFonts w:hint="eastAsia"/>
                <w:szCs w:val="21"/>
              </w:rPr>
              <w:t xml:space="preserve">　　大和市男女共同参画懇話会設置要綱</w:t>
            </w:r>
          </w:p>
          <w:p w14:paraId="48E90451" w14:textId="446A1A8B" w:rsidR="007F2228" w:rsidRPr="00F81244" w:rsidRDefault="00F81244" w:rsidP="00F81244">
            <w:pPr>
              <w:ind w:leftChars="100" w:left="1260" w:hangingChars="500" w:hanging="1050"/>
              <w:rPr>
                <w:szCs w:val="21"/>
              </w:rPr>
            </w:pPr>
            <w:r>
              <w:rPr>
                <w:rFonts w:hint="eastAsia"/>
                <w:szCs w:val="21"/>
              </w:rPr>
              <w:t xml:space="preserve">資料２　　　</w:t>
            </w:r>
            <w:r w:rsidR="009A016C" w:rsidRPr="009A016C">
              <w:rPr>
                <w:rFonts w:hint="eastAsia"/>
                <w:szCs w:val="21"/>
              </w:rPr>
              <w:t>第３次やまと男女共同参画プラン実施計画</w:t>
            </w:r>
            <w:r w:rsidR="009A016C">
              <w:rPr>
                <w:rFonts w:hint="eastAsia"/>
                <w:szCs w:val="21"/>
              </w:rPr>
              <w:t>「令和６年度年次報告書」</w:t>
            </w:r>
          </w:p>
          <w:p w14:paraId="2E578499" w14:textId="2FFB0D32" w:rsidR="00345425" w:rsidRDefault="00D96ED6" w:rsidP="007F2228">
            <w:pPr>
              <w:ind w:leftChars="100" w:left="1260" w:hangingChars="500" w:hanging="1050"/>
              <w:rPr>
                <w:szCs w:val="21"/>
              </w:rPr>
            </w:pPr>
            <w:r>
              <w:rPr>
                <w:rFonts w:hint="eastAsia"/>
                <w:szCs w:val="21"/>
              </w:rPr>
              <w:t>資料３</w:t>
            </w:r>
            <w:r w:rsidR="009A016C">
              <w:rPr>
                <w:rFonts w:hint="eastAsia"/>
                <w:szCs w:val="21"/>
              </w:rPr>
              <w:t xml:space="preserve">　　</w:t>
            </w:r>
            <w:r w:rsidR="00924636">
              <w:rPr>
                <w:rFonts w:hint="eastAsia"/>
                <w:szCs w:val="21"/>
              </w:rPr>
              <w:t xml:space="preserve">　</w:t>
            </w:r>
            <w:r w:rsidR="009A016C" w:rsidRPr="00345425">
              <w:rPr>
                <w:rFonts w:hint="eastAsia"/>
                <w:szCs w:val="21"/>
              </w:rPr>
              <w:t>令和</w:t>
            </w:r>
            <w:r w:rsidR="009A016C">
              <w:rPr>
                <w:rFonts w:hint="eastAsia"/>
                <w:szCs w:val="21"/>
              </w:rPr>
              <w:t>６</w:t>
            </w:r>
            <w:r w:rsidR="009A016C" w:rsidRPr="00345425">
              <w:rPr>
                <w:rFonts w:hint="eastAsia"/>
                <w:szCs w:val="21"/>
              </w:rPr>
              <w:t>年度審議会等の女性委員の参画状況一覧</w:t>
            </w:r>
          </w:p>
          <w:p w14:paraId="6E86AE02" w14:textId="5D73E401" w:rsidR="009A37FE" w:rsidRPr="00986979" w:rsidRDefault="00D96ED6" w:rsidP="00924636">
            <w:pPr>
              <w:ind w:leftChars="100" w:left="1260" w:hangingChars="500" w:hanging="1050"/>
              <w:rPr>
                <w:szCs w:val="21"/>
              </w:rPr>
            </w:pPr>
            <w:r>
              <w:rPr>
                <w:rFonts w:hint="eastAsia"/>
                <w:szCs w:val="21"/>
              </w:rPr>
              <w:t>資料</w:t>
            </w:r>
            <w:r w:rsidR="009A016C">
              <w:rPr>
                <w:rFonts w:hint="eastAsia"/>
                <w:szCs w:val="21"/>
              </w:rPr>
              <w:t xml:space="preserve">４　　</w:t>
            </w:r>
            <w:r>
              <w:rPr>
                <w:rFonts w:hint="eastAsia"/>
                <w:szCs w:val="21"/>
              </w:rPr>
              <w:t xml:space="preserve">　</w:t>
            </w:r>
            <w:r w:rsidR="007344AE">
              <w:rPr>
                <w:rFonts w:hint="eastAsia"/>
                <w:szCs w:val="21"/>
              </w:rPr>
              <w:t>令和７年度女性活躍及びワーク・ライフ・バランス</w:t>
            </w:r>
            <w:r w:rsidR="00427C3F">
              <w:rPr>
                <w:rFonts w:hint="eastAsia"/>
                <w:szCs w:val="21"/>
              </w:rPr>
              <w:t>推進</w:t>
            </w:r>
            <w:r w:rsidR="007344AE">
              <w:rPr>
                <w:rFonts w:hint="eastAsia"/>
                <w:szCs w:val="21"/>
              </w:rPr>
              <w:t>企業募集チラシ・応募用紙</w:t>
            </w:r>
          </w:p>
        </w:tc>
      </w:tr>
      <w:tr w:rsidR="005A1B0B" w14:paraId="3FC9047B" w14:textId="77777777" w:rsidTr="00924636">
        <w:trPr>
          <w:trHeight w:val="2117"/>
        </w:trPr>
        <w:tc>
          <w:tcPr>
            <w:tcW w:w="9600" w:type="dxa"/>
            <w:gridSpan w:val="3"/>
            <w:tcBorders>
              <w:top w:val="single" w:sz="4" w:space="0" w:color="auto"/>
              <w:bottom w:val="single" w:sz="4" w:space="0" w:color="auto"/>
            </w:tcBorders>
          </w:tcPr>
          <w:p w14:paraId="6C546651" w14:textId="77777777" w:rsidR="005A1B0B" w:rsidRPr="00924636" w:rsidRDefault="00B3493E" w:rsidP="00924636">
            <w:pPr>
              <w:ind w:left="840" w:hangingChars="400" w:hanging="840"/>
            </w:pPr>
            <w:r w:rsidRPr="00924636">
              <w:rPr>
                <w:rFonts w:hint="eastAsia"/>
              </w:rPr>
              <w:t>【議事</w:t>
            </w:r>
            <w:r w:rsidR="005A1B0B" w:rsidRPr="00924636">
              <w:rPr>
                <w:rFonts w:hint="eastAsia"/>
              </w:rPr>
              <w:t>要旨】</w:t>
            </w:r>
          </w:p>
          <w:p w14:paraId="7CE61048" w14:textId="2E0DB2C1" w:rsidR="00B815FC" w:rsidRPr="00924636" w:rsidRDefault="00B3493E" w:rsidP="00924636">
            <w:pPr>
              <w:ind w:left="840" w:hangingChars="400" w:hanging="840"/>
            </w:pPr>
            <w:r w:rsidRPr="00924636">
              <w:rPr>
                <w:rFonts w:hint="eastAsia"/>
              </w:rPr>
              <w:t>１　開会</w:t>
            </w:r>
          </w:p>
          <w:p w14:paraId="210B98DD" w14:textId="63585DD9" w:rsidR="003B4A95" w:rsidRDefault="003B4A95" w:rsidP="0064699B">
            <w:pPr>
              <w:ind w:firstLineChars="100" w:firstLine="210"/>
              <w:rPr>
                <w:szCs w:val="21"/>
              </w:rPr>
            </w:pPr>
            <w:r>
              <w:rPr>
                <w:rFonts w:hint="eastAsia"/>
                <w:szCs w:val="21"/>
              </w:rPr>
              <w:t>◎</w:t>
            </w:r>
            <w:r w:rsidR="0095594C">
              <w:rPr>
                <w:rFonts w:hint="eastAsia"/>
                <w:szCs w:val="21"/>
              </w:rPr>
              <w:t>市民経済・にぎわい創出</w:t>
            </w:r>
            <w:r>
              <w:rPr>
                <w:rFonts w:hint="eastAsia"/>
                <w:szCs w:val="21"/>
              </w:rPr>
              <w:t>部長</w:t>
            </w:r>
            <w:r w:rsidRPr="00FC1493">
              <w:rPr>
                <w:rFonts w:hint="eastAsia"/>
                <w:szCs w:val="21"/>
              </w:rPr>
              <w:t>より挨拶</w:t>
            </w:r>
          </w:p>
          <w:p w14:paraId="54F40FC1" w14:textId="38580640" w:rsidR="003B4A95" w:rsidRPr="00FC1493" w:rsidRDefault="003B4A95" w:rsidP="003B4A95">
            <w:pPr>
              <w:rPr>
                <w:szCs w:val="21"/>
              </w:rPr>
            </w:pPr>
            <w:r>
              <w:rPr>
                <w:rFonts w:hint="eastAsia"/>
                <w:szCs w:val="21"/>
              </w:rPr>
              <w:t xml:space="preserve">　</w:t>
            </w:r>
            <w:r w:rsidR="0064699B">
              <w:rPr>
                <w:rFonts w:hint="eastAsia"/>
                <w:szCs w:val="21"/>
              </w:rPr>
              <w:t xml:space="preserve">　</w:t>
            </w:r>
            <w:r>
              <w:rPr>
                <w:rFonts w:hint="eastAsia"/>
                <w:szCs w:val="21"/>
              </w:rPr>
              <w:t>⇒挨拶後、各委員より自己紹介を行う。</w:t>
            </w:r>
          </w:p>
          <w:p w14:paraId="320D452B" w14:textId="77777777" w:rsidR="00924636" w:rsidRPr="00924636" w:rsidRDefault="00924636" w:rsidP="00924636">
            <w:pPr>
              <w:ind w:left="840" w:hangingChars="400" w:hanging="840"/>
            </w:pPr>
          </w:p>
          <w:p w14:paraId="4223453C" w14:textId="77777777" w:rsidR="00B3493E" w:rsidRPr="00924636" w:rsidRDefault="00B3493E" w:rsidP="00924636">
            <w:pPr>
              <w:ind w:left="840" w:hangingChars="400" w:hanging="840"/>
            </w:pPr>
            <w:r w:rsidRPr="00924636">
              <w:rPr>
                <w:rFonts w:hint="eastAsia"/>
              </w:rPr>
              <w:t>２　議題</w:t>
            </w:r>
          </w:p>
          <w:p w14:paraId="0F317683" w14:textId="77777777" w:rsidR="009A016C" w:rsidRPr="00111A60" w:rsidRDefault="00111A60" w:rsidP="009A016C">
            <w:pPr>
              <w:ind w:left="840" w:hangingChars="400" w:hanging="840"/>
            </w:pPr>
            <w:r w:rsidRPr="00111A60">
              <w:rPr>
                <w:rFonts w:hint="eastAsia"/>
              </w:rPr>
              <w:t>（１）</w:t>
            </w:r>
            <w:r w:rsidR="009A016C" w:rsidRPr="00111A60">
              <w:rPr>
                <w:rFonts w:hint="eastAsia"/>
              </w:rPr>
              <w:t>座長代理の選任について</w:t>
            </w:r>
          </w:p>
          <w:p w14:paraId="1FA1096B" w14:textId="77777777" w:rsidR="00111A60" w:rsidRDefault="00111A60" w:rsidP="00111A60">
            <w:r w:rsidRPr="00F55256">
              <w:rPr>
                <w:rFonts w:hint="eastAsia"/>
              </w:rPr>
              <w:t xml:space="preserve">　◎事務局より資料</w:t>
            </w:r>
            <w:r>
              <w:rPr>
                <w:rFonts w:hint="eastAsia"/>
              </w:rPr>
              <w:t>１に基づき説明。</w:t>
            </w:r>
          </w:p>
          <w:p w14:paraId="76D4B8C5" w14:textId="3385D96B" w:rsidR="009A016C" w:rsidRDefault="00111A60" w:rsidP="00111A60">
            <w:r>
              <w:rPr>
                <w:rFonts w:hint="eastAsia"/>
              </w:rPr>
              <w:t xml:space="preserve">　　</w:t>
            </w:r>
            <w:r w:rsidR="009A016C">
              <w:rPr>
                <w:rFonts w:hint="eastAsia"/>
              </w:rPr>
              <w:t>委員の互選により、座長代理を石井委員が務めることに決定した。</w:t>
            </w:r>
          </w:p>
          <w:p w14:paraId="325E3154" w14:textId="77777777" w:rsidR="0010402B" w:rsidRDefault="0010402B" w:rsidP="0010402B"/>
          <w:p w14:paraId="62971FC2" w14:textId="7685381A" w:rsidR="00111A60" w:rsidRPr="009A016C" w:rsidRDefault="00111A60" w:rsidP="009A016C">
            <w:pPr>
              <w:rPr>
                <w:szCs w:val="21"/>
              </w:rPr>
            </w:pPr>
            <w:r w:rsidRPr="00111A60">
              <w:rPr>
                <w:rFonts w:hint="eastAsia"/>
              </w:rPr>
              <w:t>（２）</w:t>
            </w:r>
            <w:r w:rsidR="009A016C" w:rsidRPr="009A016C">
              <w:rPr>
                <w:rFonts w:hint="eastAsia"/>
                <w:szCs w:val="21"/>
              </w:rPr>
              <w:t>第３次やまと男女共同参画プラン実施計画</w:t>
            </w:r>
            <w:r w:rsidR="009A016C">
              <w:rPr>
                <w:rFonts w:hint="eastAsia"/>
                <w:szCs w:val="21"/>
              </w:rPr>
              <w:t>「令和６年度年次報告書」</w:t>
            </w:r>
            <w:r w:rsidRPr="00111A60">
              <w:rPr>
                <w:rFonts w:hint="eastAsia"/>
              </w:rPr>
              <w:t>について</w:t>
            </w:r>
          </w:p>
          <w:p w14:paraId="4E1F8583" w14:textId="6764E17E" w:rsidR="00111A60" w:rsidRDefault="00111A60" w:rsidP="009A016C">
            <w:r>
              <w:rPr>
                <w:rFonts w:hint="eastAsia"/>
              </w:rPr>
              <w:t xml:space="preserve">　</w:t>
            </w:r>
            <w:r w:rsidR="009A016C">
              <w:rPr>
                <w:rFonts w:hint="eastAsia"/>
              </w:rPr>
              <w:t>◎事務局より資料２に基づき説明。</w:t>
            </w:r>
          </w:p>
          <w:p w14:paraId="22C4E03A" w14:textId="41FED9AC" w:rsidR="009A016C" w:rsidRDefault="009A016C" w:rsidP="00343A9F">
            <w:pPr>
              <w:ind w:firstLineChars="200" w:firstLine="420"/>
            </w:pPr>
            <w:r>
              <w:rPr>
                <w:rFonts w:hint="eastAsia"/>
              </w:rPr>
              <w:t>座）第３次実施計画に基づいて、</w:t>
            </w:r>
            <w:r>
              <w:rPr>
                <w:rFonts w:hint="eastAsia"/>
              </w:rPr>
              <w:t>2019</w:t>
            </w:r>
            <w:r>
              <w:rPr>
                <w:rFonts w:hint="eastAsia"/>
              </w:rPr>
              <w:t>年度からの結果が記載されている</w:t>
            </w:r>
            <w:r w:rsidR="00343A9F">
              <w:rPr>
                <w:rFonts w:hint="eastAsia"/>
              </w:rPr>
              <w:t>。</w:t>
            </w:r>
          </w:p>
          <w:p w14:paraId="79CA4F8F" w14:textId="77777777" w:rsidR="0064699B" w:rsidRDefault="0064699B" w:rsidP="00343A9F">
            <w:pPr>
              <w:ind w:firstLineChars="200" w:firstLine="420"/>
            </w:pPr>
          </w:p>
          <w:p w14:paraId="0086A1BF" w14:textId="77777777" w:rsidR="0064699B" w:rsidRDefault="0064699B" w:rsidP="00343A9F">
            <w:pPr>
              <w:ind w:firstLineChars="200" w:firstLine="420"/>
            </w:pPr>
          </w:p>
          <w:p w14:paraId="612EB4AE" w14:textId="2FC37CCE" w:rsidR="009A016C" w:rsidRDefault="00343A9F" w:rsidP="009A016C">
            <w:pPr>
              <w:ind w:firstLineChars="100" w:firstLine="210"/>
            </w:pPr>
            <w:r>
              <w:rPr>
                <w:rFonts w:hint="eastAsia"/>
              </w:rPr>
              <w:lastRenderedPageBreak/>
              <w:t>質疑・意見他</w:t>
            </w:r>
          </w:p>
          <w:p w14:paraId="67A668AB" w14:textId="1B519AC4" w:rsidR="009A016C" w:rsidRDefault="00343A9F" w:rsidP="00343A9F">
            <w:pPr>
              <w:ind w:leftChars="200" w:left="840" w:hangingChars="200" w:hanging="420"/>
            </w:pPr>
            <w:r>
              <w:rPr>
                <w:rFonts w:hint="eastAsia"/>
              </w:rPr>
              <w:t>委）性的マイノリティに関する理解促進について。日頃意識のない方々にも意識してもらいたい。</w:t>
            </w:r>
            <w:r w:rsidRPr="00343A9F">
              <w:rPr>
                <w:rFonts w:hint="eastAsia"/>
              </w:rPr>
              <w:t>多数の方がいらっしゃる場で啓発</w:t>
            </w:r>
            <w:r>
              <w:rPr>
                <w:rFonts w:hint="eastAsia"/>
              </w:rPr>
              <w:t>しているとのことで、</w:t>
            </w:r>
            <w:r w:rsidRPr="00343A9F">
              <w:rPr>
                <w:rFonts w:hint="eastAsia"/>
              </w:rPr>
              <w:t>効果的な方法</w:t>
            </w:r>
            <w:r>
              <w:rPr>
                <w:rFonts w:hint="eastAsia"/>
              </w:rPr>
              <w:t>であると思う。</w:t>
            </w:r>
            <w:r w:rsidR="005D62FC">
              <w:rPr>
                <w:rFonts w:hint="eastAsia"/>
              </w:rPr>
              <w:t>こうした</w:t>
            </w:r>
            <w:r w:rsidRPr="00343A9F">
              <w:rPr>
                <w:rFonts w:hint="eastAsia"/>
              </w:rPr>
              <w:t>類似事例が増えると</w:t>
            </w:r>
            <w:r>
              <w:rPr>
                <w:rFonts w:hint="eastAsia"/>
              </w:rPr>
              <w:t>よ</w:t>
            </w:r>
            <w:r w:rsidRPr="00343A9F">
              <w:rPr>
                <w:rFonts w:hint="eastAsia"/>
              </w:rPr>
              <w:t>い。</w:t>
            </w:r>
          </w:p>
          <w:p w14:paraId="783478D5" w14:textId="7329E407" w:rsidR="00343A9F" w:rsidRDefault="00343A9F" w:rsidP="00343A9F">
            <w:pPr>
              <w:ind w:leftChars="100" w:left="210" w:firstLineChars="100" w:firstLine="210"/>
            </w:pPr>
            <w:r>
              <w:rPr>
                <w:rFonts w:hint="eastAsia"/>
              </w:rPr>
              <w:t>座）</w:t>
            </w:r>
            <w:r w:rsidRPr="00343A9F">
              <w:rPr>
                <w:rFonts w:hint="eastAsia"/>
              </w:rPr>
              <w:t>今年度</w:t>
            </w:r>
            <w:r w:rsidR="005D62FC">
              <w:rPr>
                <w:rFonts w:hint="eastAsia"/>
              </w:rPr>
              <w:t>、</w:t>
            </w:r>
            <w:r w:rsidRPr="00343A9F">
              <w:rPr>
                <w:rFonts w:hint="eastAsia"/>
              </w:rPr>
              <w:t>力を入れたいという項目はあるか？</w:t>
            </w:r>
          </w:p>
          <w:p w14:paraId="18FFE578" w14:textId="165F6C03" w:rsidR="00343A9F" w:rsidRDefault="00343A9F" w:rsidP="00343A9F">
            <w:pPr>
              <w:ind w:leftChars="100" w:left="210" w:firstLineChars="100" w:firstLine="210"/>
            </w:pPr>
            <w:r>
              <w:rPr>
                <w:rFonts w:hint="eastAsia"/>
              </w:rPr>
              <w:t>事）</w:t>
            </w:r>
            <w:r w:rsidRPr="00343A9F">
              <w:rPr>
                <w:rFonts w:hint="eastAsia"/>
              </w:rPr>
              <w:t>男女共同参画セミナーの参加人数が伸び悩んでいる</w:t>
            </w:r>
            <w:r w:rsidR="005D62FC">
              <w:rPr>
                <w:rFonts w:hint="eastAsia"/>
              </w:rPr>
              <w:t>ため、</w:t>
            </w:r>
            <w:r w:rsidRPr="00343A9F">
              <w:rPr>
                <w:rFonts w:hint="eastAsia"/>
              </w:rPr>
              <w:t>テーマや集客を工夫していきたい。</w:t>
            </w:r>
          </w:p>
          <w:p w14:paraId="7B62ECB6" w14:textId="68C56C4E" w:rsidR="000B12A2" w:rsidRPr="000B12A2" w:rsidRDefault="000B12A2" w:rsidP="00A170E9">
            <w:pPr>
              <w:ind w:leftChars="350" w:left="735"/>
            </w:pPr>
            <w:r>
              <w:rPr>
                <w:rFonts w:hint="eastAsia"/>
              </w:rPr>
              <w:t>性別や立場問わず、様々な市民の方</w:t>
            </w:r>
            <w:r w:rsidR="00343A9F" w:rsidRPr="00343A9F">
              <w:rPr>
                <w:rFonts w:hint="eastAsia"/>
              </w:rPr>
              <w:t>興味を持ってもらえるよう</w:t>
            </w:r>
            <w:r w:rsidR="005D62FC">
              <w:rPr>
                <w:rFonts w:hint="eastAsia"/>
              </w:rPr>
              <w:t>な</w:t>
            </w:r>
            <w:r w:rsidR="00343A9F" w:rsidRPr="00343A9F">
              <w:rPr>
                <w:rFonts w:hint="eastAsia"/>
              </w:rPr>
              <w:t>テーマ</w:t>
            </w:r>
            <w:r w:rsidR="006F2C4B">
              <w:rPr>
                <w:rFonts w:hint="eastAsia"/>
              </w:rPr>
              <w:t>や講師</w:t>
            </w:r>
            <w:r w:rsidR="005D62FC">
              <w:rPr>
                <w:rFonts w:hint="eastAsia"/>
              </w:rPr>
              <w:t>の</w:t>
            </w:r>
            <w:r w:rsidR="00343A9F" w:rsidRPr="00343A9F">
              <w:rPr>
                <w:rFonts w:hint="eastAsia"/>
              </w:rPr>
              <w:t>検討を進めている。</w:t>
            </w:r>
            <w:r w:rsidRPr="000B12A2">
              <w:rPr>
                <w:rFonts w:hint="eastAsia"/>
              </w:rPr>
              <w:t>正式に</w:t>
            </w:r>
            <w:r>
              <w:rPr>
                <w:rFonts w:hint="eastAsia"/>
              </w:rPr>
              <w:t>決定し広報する時期に、</w:t>
            </w:r>
            <w:r w:rsidRPr="000B12A2">
              <w:rPr>
                <w:rFonts w:hint="eastAsia"/>
              </w:rPr>
              <w:t>改めてお知らせする。</w:t>
            </w:r>
          </w:p>
          <w:p w14:paraId="69AC1CE1" w14:textId="77777777" w:rsidR="000B12A2" w:rsidRPr="000B12A2" w:rsidRDefault="000B12A2" w:rsidP="000B12A2"/>
          <w:p w14:paraId="2A51C649" w14:textId="77777777" w:rsidR="00111A60" w:rsidRPr="00111A60" w:rsidRDefault="00111A60" w:rsidP="0010402B">
            <w:r w:rsidRPr="00AF0BC7">
              <w:rPr>
                <w:rFonts w:hint="eastAsia"/>
                <w:szCs w:val="21"/>
              </w:rPr>
              <w:t>（３）</w:t>
            </w:r>
            <w:r>
              <w:rPr>
                <w:rFonts w:ascii="ＭＳ 明朝" w:hAnsi="ＭＳ 明朝" w:hint="eastAsia"/>
              </w:rPr>
              <w:t>審議会等の女性委員の参画状況について</w:t>
            </w:r>
          </w:p>
          <w:p w14:paraId="1E30B43D" w14:textId="1FD2C658" w:rsidR="0002071A" w:rsidRPr="0002071A" w:rsidRDefault="007574EB" w:rsidP="00924636">
            <w:pPr>
              <w:ind w:left="840" w:hangingChars="400" w:hanging="840"/>
            </w:pPr>
            <w:r>
              <w:rPr>
                <w:rFonts w:hint="eastAsia"/>
              </w:rPr>
              <w:t xml:space="preserve">　◎事務局より資料</w:t>
            </w:r>
            <w:r w:rsidR="000B12A2">
              <w:rPr>
                <w:rFonts w:hint="eastAsia"/>
              </w:rPr>
              <w:t>３</w:t>
            </w:r>
            <w:r w:rsidR="00107AFC">
              <w:rPr>
                <w:rFonts w:hint="eastAsia"/>
              </w:rPr>
              <w:t>に基づき説明</w:t>
            </w:r>
            <w:r w:rsidR="001F1422">
              <w:rPr>
                <w:rFonts w:hint="eastAsia"/>
              </w:rPr>
              <w:t>。</w:t>
            </w:r>
          </w:p>
          <w:p w14:paraId="4D7F5A35" w14:textId="65A878E4" w:rsidR="00DE6698" w:rsidRDefault="00FA47D4" w:rsidP="00DE6698">
            <w:pPr>
              <w:ind w:leftChars="200" w:left="840" w:hangingChars="200" w:hanging="420"/>
            </w:pPr>
            <w:r>
              <w:rPr>
                <w:rFonts w:hint="eastAsia"/>
              </w:rPr>
              <w:t>座）</w:t>
            </w:r>
            <w:r w:rsidR="000B12A2" w:rsidRPr="000B12A2">
              <w:rPr>
                <w:rFonts w:hint="eastAsia"/>
              </w:rPr>
              <w:t>女性委員の数を増加させたいという意図は何か。</w:t>
            </w:r>
          </w:p>
          <w:p w14:paraId="2BB7452C" w14:textId="1273BFB9" w:rsidR="000B12A2" w:rsidRDefault="008915E2" w:rsidP="00872D5B">
            <w:pPr>
              <w:ind w:leftChars="200" w:left="840" w:hangingChars="200" w:hanging="420"/>
            </w:pPr>
            <w:r>
              <w:rPr>
                <w:rFonts w:hint="eastAsia"/>
              </w:rPr>
              <w:t>事</w:t>
            </w:r>
            <w:r w:rsidR="00DE6698">
              <w:rPr>
                <w:rFonts w:hint="eastAsia"/>
              </w:rPr>
              <w:t>）</w:t>
            </w:r>
            <w:r w:rsidR="000B12A2">
              <w:rPr>
                <w:rFonts w:hint="eastAsia"/>
              </w:rPr>
              <w:t>第</w:t>
            </w:r>
            <w:r w:rsidR="000B12A2">
              <w:rPr>
                <w:rFonts w:hint="eastAsia"/>
              </w:rPr>
              <w:t>4</w:t>
            </w:r>
            <w:r w:rsidR="000B12A2">
              <w:rPr>
                <w:rFonts w:hint="eastAsia"/>
              </w:rPr>
              <w:t>次やまと男女共同参画</w:t>
            </w:r>
            <w:r w:rsidR="000B12A2" w:rsidRPr="000B12A2">
              <w:rPr>
                <w:rFonts w:hint="eastAsia"/>
              </w:rPr>
              <w:t>プランの目標は４０％。意思決定の場</w:t>
            </w:r>
            <w:r w:rsidR="000B12A2">
              <w:rPr>
                <w:rFonts w:hint="eastAsia"/>
              </w:rPr>
              <w:t>において、</w:t>
            </w:r>
            <w:r w:rsidR="000B12A2" w:rsidRPr="000B12A2">
              <w:rPr>
                <w:rFonts w:hint="eastAsia"/>
              </w:rPr>
              <w:t>男性主導であるという現状を改善</w:t>
            </w:r>
            <w:r w:rsidR="000B12A2">
              <w:rPr>
                <w:rFonts w:hint="eastAsia"/>
              </w:rPr>
              <w:t>し、</w:t>
            </w:r>
            <w:r w:rsidR="000B12A2" w:rsidRPr="000B12A2">
              <w:rPr>
                <w:rFonts w:hint="eastAsia"/>
              </w:rPr>
              <w:t>様々な意見を取り入れることが</w:t>
            </w:r>
            <w:r w:rsidR="000B12A2">
              <w:rPr>
                <w:rFonts w:hint="eastAsia"/>
              </w:rPr>
              <w:t>必要</w:t>
            </w:r>
            <w:r w:rsidR="005D62FC">
              <w:rPr>
                <w:rFonts w:hint="eastAsia"/>
              </w:rPr>
              <w:t>であるとし、</w:t>
            </w:r>
            <w:r w:rsidR="000B12A2" w:rsidRPr="000B12A2">
              <w:rPr>
                <w:rFonts w:hint="eastAsia"/>
              </w:rPr>
              <w:t>国</w:t>
            </w:r>
            <w:r w:rsidR="005D62FC">
              <w:rPr>
                <w:rFonts w:hint="eastAsia"/>
              </w:rPr>
              <w:t>や県</w:t>
            </w:r>
            <w:r w:rsidR="000B12A2" w:rsidRPr="000B12A2">
              <w:rPr>
                <w:rFonts w:hint="eastAsia"/>
              </w:rPr>
              <w:t>の男女参画プランに基づいて目標を掲げている。日本は</w:t>
            </w:r>
            <w:r w:rsidR="00FC14A6">
              <w:rPr>
                <w:rFonts w:hint="eastAsia"/>
              </w:rPr>
              <w:t>、</w:t>
            </w:r>
            <w:r w:rsidR="000B12A2" w:rsidRPr="000B12A2">
              <w:rPr>
                <w:rFonts w:hint="eastAsia"/>
              </w:rPr>
              <w:t>諸外国と比較して、意思決定の場などにおける女性の割合</w:t>
            </w:r>
            <w:r w:rsidR="005D62FC">
              <w:rPr>
                <w:rFonts w:hint="eastAsia"/>
              </w:rPr>
              <w:t>が、</w:t>
            </w:r>
            <w:r w:rsidR="000B12A2" w:rsidRPr="000B12A2">
              <w:rPr>
                <w:rFonts w:hint="eastAsia"/>
              </w:rPr>
              <w:t>まだ少ない。</w:t>
            </w:r>
          </w:p>
          <w:p w14:paraId="396B133B" w14:textId="60037689" w:rsidR="000B12A2" w:rsidRDefault="000B12A2" w:rsidP="00872D5B">
            <w:pPr>
              <w:ind w:leftChars="200" w:left="840" w:hangingChars="200" w:hanging="420"/>
            </w:pPr>
            <w:r>
              <w:rPr>
                <w:rFonts w:hint="eastAsia"/>
              </w:rPr>
              <w:t>座）</w:t>
            </w:r>
            <w:r w:rsidRPr="000B12A2">
              <w:rPr>
                <w:rFonts w:hint="eastAsia"/>
              </w:rPr>
              <w:t>各課の方でどのように取り組んでいるか。</w:t>
            </w:r>
          </w:p>
          <w:p w14:paraId="6BC7DA1C" w14:textId="5E1DA1AF" w:rsidR="000B12A2" w:rsidRDefault="000B12A2" w:rsidP="00872D5B">
            <w:pPr>
              <w:ind w:leftChars="200" w:left="840" w:hangingChars="200" w:hanging="420"/>
            </w:pPr>
            <w:r>
              <w:rPr>
                <w:rFonts w:hint="eastAsia"/>
              </w:rPr>
              <w:t>事）</w:t>
            </w:r>
            <w:r w:rsidR="006F2C4B">
              <w:rPr>
                <w:rFonts w:hint="eastAsia"/>
              </w:rPr>
              <w:t>毎年各課</w:t>
            </w:r>
            <w:r w:rsidR="00BA653D">
              <w:rPr>
                <w:rFonts w:hint="eastAsia"/>
              </w:rPr>
              <w:t>に、</w:t>
            </w:r>
            <w:r w:rsidR="006F2C4B">
              <w:rPr>
                <w:rFonts w:hint="eastAsia"/>
              </w:rPr>
              <w:t>審議会等の女性委員の参画状況</w:t>
            </w:r>
            <w:r w:rsidR="00BA653D">
              <w:rPr>
                <w:rFonts w:hint="eastAsia"/>
              </w:rPr>
              <w:t>について</w:t>
            </w:r>
            <w:r w:rsidR="006F2C4B">
              <w:rPr>
                <w:rFonts w:hint="eastAsia"/>
              </w:rPr>
              <w:t>報告し</w:t>
            </w:r>
            <w:r w:rsidR="00BA653D">
              <w:rPr>
                <w:rFonts w:hint="eastAsia"/>
              </w:rPr>
              <w:t>て</w:t>
            </w:r>
            <w:r w:rsidR="006F2C4B">
              <w:rPr>
                <w:rFonts w:hint="eastAsia"/>
              </w:rPr>
              <w:t>もらっており、各課においても、女性の割合を増やすこと</w:t>
            </w:r>
            <w:r w:rsidR="00FC14A6">
              <w:rPr>
                <w:rFonts w:hint="eastAsia"/>
              </w:rPr>
              <w:t>について意識はしているが、特に専門性が求められる審議会等においては、</w:t>
            </w:r>
            <w:r w:rsidR="006F2C4B">
              <w:rPr>
                <w:rFonts w:hint="eastAsia"/>
              </w:rPr>
              <w:t>その</w:t>
            </w:r>
            <w:r w:rsidRPr="000B12A2">
              <w:rPr>
                <w:rFonts w:hint="eastAsia"/>
              </w:rPr>
              <w:t>専門</w:t>
            </w:r>
            <w:r w:rsidR="006F2C4B">
              <w:rPr>
                <w:rFonts w:hint="eastAsia"/>
              </w:rPr>
              <w:t>分野に</w:t>
            </w:r>
            <w:r w:rsidRPr="000B12A2">
              <w:rPr>
                <w:rFonts w:hint="eastAsia"/>
              </w:rPr>
              <w:t>女性が少ないという現状がある。</w:t>
            </w:r>
            <w:r w:rsidR="00FC14A6">
              <w:rPr>
                <w:rFonts w:hint="eastAsia"/>
              </w:rPr>
              <w:t>また、</w:t>
            </w:r>
            <w:r w:rsidR="006F2C4B">
              <w:rPr>
                <w:rFonts w:hint="eastAsia"/>
              </w:rPr>
              <w:t>団体推薦の場合、</w:t>
            </w:r>
            <w:r w:rsidR="00FC14A6">
              <w:rPr>
                <w:rFonts w:hint="eastAsia"/>
              </w:rPr>
              <w:t>会長等の、組織の長が、</w:t>
            </w:r>
            <w:r w:rsidRPr="000B12A2">
              <w:rPr>
                <w:rFonts w:hint="eastAsia"/>
              </w:rPr>
              <w:t>あて職</w:t>
            </w:r>
            <w:r w:rsidR="00FC14A6">
              <w:rPr>
                <w:rFonts w:hint="eastAsia"/>
              </w:rPr>
              <w:t>として委員に選出されるケースが多いが、</w:t>
            </w:r>
            <w:r w:rsidR="006F2C4B">
              <w:rPr>
                <w:rFonts w:hint="eastAsia"/>
              </w:rPr>
              <w:t>それ以外の方を選出していただくといった方法も考えられる。</w:t>
            </w:r>
          </w:p>
          <w:p w14:paraId="74841432" w14:textId="52D26F94" w:rsidR="000B12A2" w:rsidRDefault="00700BA2" w:rsidP="00872D5B">
            <w:pPr>
              <w:ind w:leftChars="200" w:left="840" w:hangingChars="200" w:hanging="420"/>
            </w:pPr>
            <w:r>
              <w:rPr>
                <w:rFonts w:hint="eastAsia"/>
              </w:rPr>
              <w:t>委</w:t>
            </w:r>
            <w:r w:rsidR="000B12A2">
              <w:rPr>
                <w:rFonts w:hint="eastAsia"/>
              </w:rPr>
              <w:t>）</w:t>
            </w:r>
            <w:r w:rsidR="000B12A2" w:rsidRPr="000B12A2">
              <w:rPr>
                <w:rFonts w:hint="eastAsia"/>
              </w:rPr>
              <w:t>防災に関しては女性の視点が欠けていた。知識が必要というよりは、一般的な女性の視点が必要な場合もあるのではないか。</w:t>
            </w:r>
            <w:r w:rsidR="00A22513" w:rsidRPr="00A22513">
              <w:rPr>
                <w:rFonts w:hint="eastAsia"/>
              </w:rPr>
              <w:t>例えば防災教育に占める女性の割合を上げようというようなものは</w:t>
            </w:r>
            <w:r w:rsidR="00A22513">
              <w:rPr>
                <w:rFonts w:hint="eastAsia"/>
              </w:rPr>
              <w:t>ないのか。</w:t>
            </w:r>
          </w:p>
          <w:p w14:paraId="507A5CC5" w14:textId="232CC0CC" w:rsidR="000B12A2" w:rsidRDefault="00700BA2" w:rsidP="00872D5B">
            <w:pPr>
              <w:ind w:leftChars="200" w:left="840" w:hangingChars="200" w:hanging="420"/>
            </w:pPr>
            <w:r>
              <w:rPr>
                <w:rFonts w:hint="eastAsia"/>
              </w:rPr>
              <w:t>事</w:t>
            </w:r>
            <w:r w:rsidR="000B12A2">
              <w:rPr>
                <w:rFonts w:hint="eastAsia"/>
              </w:rPr>
              <w:t>）</w:t>
            </w:r>
            <w:r w:rsidR="000B12A2" w:rsidRPr="000B12A2">
              <w:rPr>
                <w:rFonts w:hint="eastAsia"/>
              </w:rPr>
              <w:t>防災協力員を養成する際、女性の参加を促進している。防災分野</w:t>
            </w:r>
            <w:r w:rsidR="006F2C4B">
              <w:rPr>
                <w:rFonts w:hint="eastAsia"/>
              </w:rPr>
              <w:t>での女性の参画</w:t>
            </w:r>
            <w:r w:rsidR="000B12A2" w:rsidRPr="000B12A2">
              <w:rPr>
                <w:rFonts w:hint="eastAsia"/>
              </w:rPr>
              <w:t>は重点的分野である。</w:t>
            </w:r>
          </w:p>
          <w:p w14:paraId="7E018FB4" w14:textId="6B6DEC9B" w:rsidR="005C7F8C" w:rsidRDefault="005C7F8C" w:rsidP="00872D5B">
            <w:pPr>
              <w:ind w:leftChars="200" w:left="840" w:hangingChars="200" w:hanging="420"/>
            </w:pPr>
            <w:r w:rsidRPr="000B12A2">
              <w:rPr>
                <w:rFonts w:hint="eastAsia"/>
              </w:rPr>
              <w:t>座</w:t>
            </w:r>
            <w:r>
              <w:rPr>
                <w:rFonts w:hint="eastAsia"/>
              </w:rPr>
              <w:t>）</w:t>
            </w:r>
            <w:r w:rsidR="006F2C4B">
              <w:rPr>
                <w:rFonts w:hint="eastAsia"/>
              </w:rPr>
              <w:t>一般市民から広く、</w:t>
            </w:r>
            <w:r w:rsidRPr="005C7F8C">
              <w:rPr>
                <w:rFonts w:hint="eastAsia"/>
              </w:rPr>
              <w:t>防災に対する考えを</w:t>
            </w:r>
            <w:r w:rsidR="006F2C4B">
              <w:rPr>
                <w:rFonts w:hint="eastAsia"/>
              </w:rPr>
              <w:t>聞く</w:t>
            </w:r>
            <w:r w:rsidRPr="005C7F8C">
              <w:rPr>
                <w:rFonts w:hint="eastAsia"/>
              </w:rPr>
              <w:t>会議はあるのか。</w:t>
            </w:r>
          </w:p>
          <w:p w14:paraId="45D746D5" w14:textId="7B13C0CA" w:rsidR="005C7F8C" w:rsidRDefault="005C7F8C" w:rsidP="00872D5B">
            <w:pPr>
              <w:ind w:leftChars="200" w:left="840" w:hangingChars="200" w:hanging="420"/>
            </w:pPr>
            <w:r>
              <w:rPr>
                <w:rFonts w:hint="eastAsia"/>
              </w:rPr>
              <w:t>事）</w:t>
            </w:r>
            <w:r w:rsidRPr="005C7F8C">
              <w:rPr>
                <w:rFonts w:hint="eastAsia"/>
              </w:rPr>
              <w:t>具体的にあるか、調べて回答する。</w:t>
            </w:r>
            <w:r w:rsidR="00FC14A6" w:rsidRPr="00FC14A6">
              <w:rPr>
                <w:rFonts w:hint="eastAsia"/>
                <w:sz w:val="14"/>
                <w:szCs w:val="16"/>
              </w:rPr>
              <w:t>（※）</w:t>
            </w:r>
          </w:p>
          <w:p w14:paraId="7F545CC7" w14:textId="31D0913D" w:rsidR="007344AE" w:rsidRDefault="005C7F8C" w:rsidP="00872D5B">
            <w:pPr>
              <w:ind w:leftChars="200" w:left="840" w:hangingChars="200" w:hanging="420"/>
            </w:pPr>
            <w:r w:rsidRPr="005C7F8C">
              <w:rPr>
                <w:rFonts w:hint="eastAsia"/>
              </w:rPr>
              <w:t>委</w:t>
            </w:r>
            <w:r>
              <w:rPr>
                <w:rFonts w:hint="eastAsia"/>
              </w:rPr>
              <w:t>）</w:t>
            </w:r>
            <w:r w:rsidR="006F2C4B">
              <w:rPr>
                <w:rFonts w:hint="eastAsia"/>
              </w:rPr>
              <w:t>防災会議等、</w:t>
            </w:r>
            <w:r w:rsidRPr="005C7F8C">
              <w:rPr>
                <w:rFonts w:hint="eastAsia"/>
              </w:rPr>
              <w:t>市政の意思決定にかかわるところに</w:t>
            </w:r>
            <w:r w:rsidR="006F2C4B">
              <w:rPr>
                <w:rFonts w:hint="eastAsia"/>
              </w:rPr>
              <w:t>、</w:t>
            </w:r>
            <w:r w:rsidR="006F2C4B" w:rsidRPr="005C7F8C">
              <w:rPr>
                <w:rFonts w:hint="eastAsia"/>
              </w:rPr>
              <w:t>市町村、都道府県</w:t>
            </w:r>
            <w:r w:rsidR="006F2C4B">
              <w:rPr>
                <w:rFonts w:hint="eastAsia"/>
              </w:rPr>
              <w:t>など</w:t>
            </w:r>
            <w:r w:rsidRPr="005C7F8C">
              <w:rPr>
                <w:rFonts w:hint="eastAsia"/>
              </w:rPr>
              <w:t>男性で市政にかかわりが深い人を選んだりすることが多い。</w:t>
            </w:r>
            <w:r w:rsidR="006F2C4B">
              <w:rPr>
                <w:rFonts w:hint="eastAsia"/>
              </w:rPr>
              <w:t>また、</w:t>
            </w:r>
            <w:r w:rsidRPr="005C7F8C">
              <w:rPr>
                <w:rFonts w:hint="eastAsia"/>
              </w:rPr>
              <w:t>専門</w:t>
            </w:r>
            <w:r w:rsidR="00FC14A6">
              <w:rPr>
                <w:rFonts w:hint="eastAsia"/>
              </w:rPr>
              <w:t>性</w:t>
            </w:r>
            <w:r w:rsidRPr="005C7F8C">
              <w:rPr>
                <w:rFonts w:hint="eastAsia"/>
              </w:rPr>
              <w:t>にこだわりすぎてしまうと、一般的な人の視点が入らない。有識者でなければ審議会</w:t>
            </w:r>
            <w:r w:rsidR="006F2C4B">
              <w:rPr>
                <w:rFonts w:hint="eastAsia"/>
              </w:rPr>
              <w:t>等</w:t>
            </w:r>
            <w:r w:rsidRPr="005C7F8C">
              <w:rPr>
                <w:rFonts w:hint="eastAsia"/>
              </w:rPr>
              <w:t>に入れないということも女性参画の支障になっているのではないか。もともとの考え方を変えていかないと効果が出ないと思う。そういった切り口で働きかけてみてはどうか。</w:t>
            </w:r>
          </w:p>
          <w:p w14:paraId="5D57AAC6" w14:textId="5A1ADC8D" w:rsidR="000B12A2" w:rsidRPr="007344AE" w:rsidRDefault="005C7F8C" w:rsidP="007344AE">
            <w:pPr>
              <w:ind w:leftChars="400" w:left="840"/>
            </w:pPr>
            <w:r w:rsidRPr="005C7F8C">
              <w:rPr>
                <w:rFonts w:hint="eastAsia"/>
              </w:rPr>
              <w:t>若い世代では、家庭内での</w:t>
            </w:r>
            <w:r w:rsidR="006F2C4B">
              <w:rPr>
                <w:rFonts w:hint="eastAsia"/>
              </w:rPr>
              <w:t>意識</w:t>
            </w:r>
            <w:r w:rsidRPr="005C7F8C">
              <w:rPr>
                <w:rFonts w:hint="eastAsia"/>
              </w:rPr>
              <w:t>は変わってきており、女性が働いて男性が育児休暇を取るケースも世間ではみられるようになってきている。社会では</w:t>
            </w:r>
            <w:r w:rsidR="007344AE">
              <w:rPr>
                <w:rFonts w:hint="eastAsia"/>
              </w:rPr>
              <w:t>、</w:t>
            </w:r>
            <w:r w:rsidRPr="005C7F8C">
              <w:rPr>
                <w:rFonts w:hint="eastAsia"/>
              </w:rPr>
              <w:t>男性主導で意思決定が行われている</w:t>
            </w:r>
            <w:r w:rsidR="00FC14A6">
              <w:rPr>
                <w:rFonts w:hint="eastAsia"/>
              </w:rPr>
              <w:t>と感じる</w:t>
            </w:r>
            <w:r w:rsidRPr="005C7F8C">
              <w:rPr>
                <w:rFonts w:hint="eastAsia"/>
              </w:rPr>
              <w:t>が、若い世代がもっと関われば変わるように思う。</w:t>
            </w:r>
          </w:p>
          <w:p w14:paraId="4D399083" w14:textId="77777777" w:rsidR="00657512" w:rsidRPr="00DE6698" w:rsidRDefault="00657512" w:rsidP="00657512"/>
          <w:p w14:paraId="3469D253" w14:textId="4DF3D788" w:rsidR="0002071A" w:rsidRPr="00924636" w:rsidRDefault="00141E24" w:rsidP="00924636">
            <w:pPr>
              <w:ind w:left="840" w:hangingChars="400" w:hanging="840"/>
            </w:pPr>
            <w:r>
              <w:rPr>
                <w:rFonts w:hint="eastAsia"/>
              </w:rPr>
              <w:lastRenderedPageBreak/>
              <w:t>（４</w:t>
            </w:r>
            <w:r w:rsidR="0002071A" w:rsidRPr="00924636">
              <w:rPr>
                <w:rFonts w:hint="eastAsia"/>
              </w:rPr>
              <w:t>）</w:t>
            </w:r>
            <w:r w:rsidR="007344AE">
              <w:rPr>
                <w:rFonts w:ascii="ＭＳ 明朝" w:hAnsi="ＭＳ 明朝" w:hint="eastAsia"/>
              </w:rPr>
              <w:t xml:space="preserve">その他　</w:t>
            </w:r>
          </w:p>
          <w:p w14:paraId="5AB680BC" w14:textId="1F4D6961" w:rsidR="00872D5B" w:rsidRDefault="00872D5B" w:rsidP="007A2DCE">
            <w:pPr>
              <w:ind w:left="840" w:hangingChars="400" w:hanging="840"/>
            </w:pPr>
            <w:r>
              <w:rPr>
                <w:rFonts w:hint="eastAsia"/>
              </w:rPr>
              <w:t xml:space="preserve">　</w:t>
            </w:r>
            <w:r w:rsidR="007A2DCE" w:rsidRPr="00F55256">
              <w:rPr>
                <w:rFonts w:hint="eastAsia"/>
              </w:rPr>
              <w:t>◎事務局より</w:t>
            </w:r>
            <w:r w:rsidR="007A2DCE">
              <w:rPr>
                <w:rFonts w:hint="eastAsia"/>
              </w:rPr>
              <w:t>女性活躍及びワーク・ライフ・バランス推進企業表彰について</w:t>
            </w:r>
            <w:r w:rsidR="007A2DCE" w:rsidRPr="00F55256">
              <w:rPr>
                <w:rFonts w:hint="eastAsia"/>
              </w:rPr>
              <w:t>資料</w:t>
            </w:r>
            <w:r w:rsidR="007A2DCE">
              <w:rPr>
                <w:rFonts w:hint="eastAsia"/>
              </w:rPr>
              <w:t>４に基づき説明。</w:t>
            </w:r>
          </w:p>
          <w:p w14:paraId="412E7EC4" w14:textId="3EE9E7B0" w:rsidR="007344AE" w:rsidRDefault="007344AE" w:rsidP="00872D5B">
            <w:pPr>
              <w:ind w:left="840" w:hangingChars="400" w:hanging="840"/>
            </w:pPr>
            <w:r>
              <w:rPr>
                <w:rFonts w:hint="eastAsia"/>
              </w:rPr>
              <w:t xml:space="preserve">　　事）</w:t>
            </w:r>
            <w:r w:rsidRPr="007344AE">
              <w:rPr>
                <w:rFonts w:hint="eastAsia"/>
              </w:rPr>
              <w:t>10</w:t>
            </w:r>
            <w:r w:rsidRPr="007344AE">
              <w:rPr>
                <w:rFonts w:hint="eastAsia"/>
              </w:rPr>
              <w:t>月中に</w:t>
            </w:r>
            <w:r>
              <w:rPr>
                <w:rFonts w:hint="eastAsia"/>
              </w:rPr>
              <w:t>実施予定の</w:t>
            </w:r>
            <w:r w:rsidRPr="007344AE">
              <w:rPr>
                <w:rFonts w:hint="eastAsia"/>
              </w:rPr>
              <w:t>選考会</w:t>
            </w:r>
            <w:r>
              <w:rPr>
                <w:rFonts w:hint="eastAsia"/>
              </w:rPr>
              <w:t>に、</w:t>
            </w:r>
            <w:r w:rsidRPr="007344AE">
              <w:rPr>
                <w:rFonts w:hint="eastAsia"/>
              </w:rPr>
              <w:t>座長、座長代理</w:t>
            </w:r>
            <w:r>
              <w:rPr>
                <w:rFonts w:hint="eastAsia"/>
              </w:rPr>
              <w:t>の</w:t>
            </w:r>
            <w:r>
              <w:rPr>
                <w:rFonts w:hint="eastAsia"/>
              </w:rPr>
              <w:t>2</w:t>
            </w:r>
            <w:r>
              <w:rPr>
                <w:rFonts w:hint="eastAsia"/>
              </w:rPr>
              <w:t>名に</w:t>
            </w:r>
            <w:r w:rsidRPr="007344AE">
              <w:rPr>
                <w:rFonts w:hint="eastAsia"/>
              </w:rPr>
              <w:t>ご参加</w:t>
            </w:r>
            <w:r>
              <w:rPr>
                <w:rFonts w:hint="eastAsia"/>
              </w:rPr>
              <w:t>をお願いしたい。</w:t>
            </w:r>
          </w:p>
          <w:p w14:paraId="3DAD18D1" w14:textId="77777777" w:rsidR="007344AE" w:rsidRDefault="007344AE" w:rsidP="00872D5B">
            <w:pPr>
              <w:ind w:left="840" w:hangingChars="400" w:hanging="840"/>
            </w:pPr>
          </w:p>
          <w:p w14:paraId="06723E8E" w14:textId="2C1F091B" w:rsidR="007344AE" w:rsidRDefault="007344AE" w:rsidP="00872D5B">
            <w:pPr>
              <w:ind w:left="840" w:hangingChars="400" w:hanging="840"/>
            </w:pPr>
            <w:r>
              <w:rPr>
                <w:rFonts w:hint="eastAsia"/>
              </w:rPr>
              <w:t>質疑・意見他</w:t>
            </w:r>
          </w:p>
          <w:p w14:paraId="26758A2F" w14:textId="442F02F5" w:rsidR="007815BF" w:rsidRDefault="007344AE" w:rsidP="007815BF">
            <w:pPr>
              <w:ind w:leftChars="200" w:left="840" w:hangingChars="200" w:hanging="420"/>
            </w:pPr>
            <w:r>
              <w:rPr>
                <w:rFonts w:hint="eastAsia"/>
              </w:rPr>
              <w:t>委</w:t>
            </w:r>
            <w:r w:rsidR="001B44AB">
              <w:rPr>
                <w:rFonts w:hint="eastAsia"/>
              </w:rPr>
              <w:t>）</w:t>
            </w:r>
            <w:r w:rsidRPr="007344AE">
              <w:rPr>
                <w:rFonts w:hint="eastAsia"/>
              </w:rPr>
              <w:t>例年</w:t>
            </w:r>
            <w:r>
              <w:rPr>
                <w:rFonts w:hint="eastAsia"/>
              </w:rPr>
              <w:t>、</w:t>
            </w:r>
            <w:r w:rsidRPr="007344AE">
              <w:rPr>
                <w:rFonts w:hint="eastAsia"/>
              </w:rPr>
              <w:t>何社</w:t>
            </w:r>
            <w:r>
              <w:rPr>
                <w:rFonts w:hint="eastAsia"/>
              </w:rPr>
              <w:t>程度</w:t>
            </w:r>
            <w:r w:rsidRPr="007344AE">
              <w:rPr>
                <w:rFonts w:hint="eastAsia"/>
              </w:rPr>
              <w:t>の応募があるか？</w:t>
            </w:r>
          </w:p>
          <w:p w14:paraId="0642F768" w14:textId="0D87811A" w:rsidR="007815BF" w:rsidRDefault="007344AE" w:rsidP="007815BF">
            <w:pPr>
              <w:ind w:leftChars="200" w:left="840" w:hangingChars="200" w:hanging="420"/>
            </w:pPr>
            <w:r>
              <w:rPr>
                <w:rFonts w:hint="eastAsia"/>
              </w:rPr>
              <w:t>座</w:t>
            </w:r>
            <w:r w:rsidR="001B44AB">
              <w:rPr>
                <w:rFonts w:hint="eastAsia"/>
              </w:rPr>
              <w:t>）</w:t>
            </w:r>
            <w:r>
              <w:rPr>
                <w:rFonts w:hint="eastAsia"/>
              </w:rPr>
              <w:t>これまで参加した選考会では、最も多い年で</w:t>
            </w:r>
            <w:r>
              <w:rPr>
                <w:rFonts w:hint="eastAsia"/>
              </w:rPr>
              <w:t>3</w:t>
            </w:r>
            <w:r>
              <w:rPr>
                <w:rFonts w:hint="eastAsia"/>
              </w:rPr>
              <w:t>社。</w:t>
            </w:r>
          </w:p>
          <w:p w14:paraId="521A0B73" w14:textId="49B979AF" w:rsidR="007815BF" w:rsidRDefault="007344AE" w:rsidP="007815BF">
            <w:pPr>
              <w:ind w:leftChars="200" w:left="840" w:hangingChars="200" w:hanging="420"/>
            </w:pPr>
            <w:r>
              <w:rPr>
                <w:rFonts w:hint="eastAsia"/>
              </w:rPr>
              <w:t>委</w:t>
            </w:r>
            <w:r w:rsidR="007815BF">
              <w:rPr>
                <w:rFonts w:hint="eastAsia"/>
              </w:rPr>
              <w:t>）</w:t>
            </w:r>
            <w:r w:rsidRPr="007344AE">
              <w:rPr>
                <w:rFonts w:hint="eastAsia"/>
              </w:rPr>
              <w:t>商工会</w:t>
            </w:r>
            <w:r>
              <w:rPr>
                <w:rFonts w:hint="eastAsia"/>
              </w:rPr>
              <w:t>の会議内</w:t>
            </w:r>
            <w:r w:rsidRPr="007344AE">
              <w:rPr>
                <w:rFonts w:hint="eastAsia"/>
              </w:rPr>
              <w:t>でも案内して</w:t>
            </w:r>
            <w:r>
              <w:rPr>
                <w:rFonts w:hint="eastAsia"/>
              </w:rPr>
              <w:t>も</w:t>
            </w:r>
            <w:r w:rsidRPr="007344AE">
              <w:rPr>
                <w:rFonts w:hint="eastAsia"/>
              </w:rPr>
              <w:t>よいか。世代交代で廃業や引退があり難しいが、若い人の力も必要なので、良い取り組みだと思う。</w:t>
            </w:r>
          </w:p>
          <w:p w14:paraId="6F326F79" w14:textId="4C7C76BF" w:rsidR="007344AE" w:rsidRDefault="007344AE" w:rsidP="007815BF">
            <w:pPr>
              <w:ind w:leftChars="200" w:left="840" w:hangingChars="200" w:hanging="420"/>
            </w:pPr>
            <w:r w:rsidRPr="007344AE">
              <w:rPr>
                <w:rFonts w:hint="eastAsia"/>
              </w:rPr>
              <w:t>事</w:t>
            </w:r>
            <w:r>
              <w:rPr>
                <w:rFonts w:hint="eastAsia"/>
              </w:rPr>
              <w:t>）すでに</w:t>
            </w:r>
            <w:r w:rsidR="00FC14A6">
              <w:rPr>
                <w:rFonts w:hint="eastAsia"/>
              </w:rPr>
              <w:t>事務局より案内済だ</w:t>
            </w:r>
            <w:r w:rsidRPr="007344AE">
              <w:rPr>
                <w:rFonts w:hint="eastAsia"/>
              </w:rPr>
              <w:t>が、</w:t>
            </w:r>
            <w:r w:rsidR="00412DF9">
              <w:rPr>
                <w:rFonts w:hint="eastAsia"/>
              </w:rPr>
              <w:t>是非、</w:t>
            </w:r>
            <w:r>
              <w:rPr>
                <w:rFonts w:hint="eastAsia"/>
              </w:rPr>
              <w:t>改めて</w:t>
            </w:r>
            <w:r w:rsidRPr="007344AE">
              <w:rPr>
                <w:rFonts w:hint="eastAsia"/>
              </w:rPr>
              <w:t>働きかけをお願いしたい。</w:t>
            </w:r>
          </w:p>
          <w:p w14:paraId="27903734" w14:textId="77777777" w:rsidR="00412DF9" w:rsidRPr="00412DF9" w:rsidRDefault="00412DF9" w:rsidP="007815BF">
            <w:pPr>
              <w:ind w:leftChars="200" w:left="840" w:hangingChars="200" w:hanging="420"/>
            </w:pPr>
          </w:p>
          <w:p w14:paraId="310F9F2E" w14:textId="16AE2DF7" w:rsidR="00270843" w:rsidRPr="00872D5B" w:rsidRDefault="00270843" w:rsidP="00872D5B">
            <w:pPr>
              <w:ind w:left="840" w:hangingChars="400" w:hanging="840"/>
            </w:pPr>
            <w:r>
              <w:rPr>
                <w:rFonts w:hint="eastAsia"/>
              </w:rPr>
              <w:t xml:space="preserve">　</w:t>
            </w:r>
            <w:r w:rsidRPr="00F55256">
              <w:rPr>
                <w:rFonts w:hint="eastAsia"/>
              </w:rPr>
              <w:t>◎</w:t>
            </w:r>
            <w:r w:rsidR="007A2DCE">
              <w:rPr>
                <w:rFonts w:hint="eastAsia"/>
              </w:rPr>
              <w:t>各委員より、男女共同参画に関する思いや考えについて、意見交換を行う。</w:t>
            </w:r>
          </w:p>
          <w:p w14:paraId="3EEC28D6" w14:textId="77777777" w:rsidR="007A2DCE" w:rsidRDefault="0011062C" w:rsidP="007A2DCE">
            <w:r>
              <w:rPr>
                <w:rFonts w:hint="eastAsia"/>
              </w:rPr>
              <w:t xml:space="preserve">　　</w:t>
            </w:r>
          </w:p>
          <w:p w14:paraId="2B9021F8" w14:textId="77777777" w:rsidR="00FC14A6" w:rsidRDefault="00FC14A6" w:rsidP="00FC14A6">
            <w:r w:rsidRPr="00924636">
              <w:rPr>
                <w:rFonts w:hint="eastAsia"/>
              </w:rPr>
              <w:t>以上</w:t>
            </w:r>
          </w:p>
          <w:p w14:paraId="5A10E335" w14:textId="77777777" w:rsidR="00FC14A6" w:rsidRPr="00FC14A6" w:rsidRDefault="00FC14A6" w:rsidP="007A2DCE"/>
          <w:p w14:paraId="6E438FC9" w14:textId="36F5E3F3" w:rsidR="007A2DCE" w:rsidRDefault="00FC14A6" w:rsidP="007A2DCE">
            <w:pPr>
              <w:rPr>
                <w:sz w:val="18"/>
                <w:szCs w:val="20"/>
              </w:rPr>
            </w:pPr>
            <w:r>
              <w:rPr>
                <w:rFonts w:hint="eastAsia"/>
                <w:sz w:val="18"/>
                <w:szCs w:val="20"/>
              </w:rPr>
              <w:t>（</w:t>
            </w:r>
            <w:r w:rsidRPr="00FC14A6">
              <w:rPr>
                <w:rFonts w:hint="eastAsia"/>
                <w:sz w:val="18"/>
                <w:szCs w:val="20"/>
              </w:rPr>
              <w:t>※防災に対する考えを広く</w:t>
            </w:r>
            <w:r w:rsidR="006F2C4B">
              <w:rPr>
                <w:rFonts w:hint="eastAsia"/>
                <w:sz w:val="18"/>
                <w:szCs w:val="20"/>
              </w:rPr>
              <w:t>聴取す</w:t>
            </w:r>
            <w:r w:rsidRPr="00FC14A6">
              <w:rPr>
                <w:rFonts w:hint="eastAsia"/>
                <w:sz w:val="18"/>
                <w:szCs w:val="20"/>
              </w:rPr>
              <w:t>る</w:t>
            </w:r>
            <w:r>
              <w:rPr>
                <w:rFonts w:hint="eastAsia"/>
                <w:sz w:val="18"/>
                <w:szCs w:val="20"/>
              </w:rPr>
              <w:t>会議というものは特にないことを</w:t>
            </w:r>
            <w:r w:rsidR="00A22513">
              <w:rPr>
                <w:rFonts w:hint="eastAsia"/>
                <w:sz w:val="18"/>
                <w:szCs w:val="20"/>
              </w:rPr>
              <w:t>、</w:t>
            </w:r>
            <w:r>
              <w:rPr>
                <w:rFonts w:hint="eastAsia"/>
                <w:sz w:val="18"/>
                <w:szCs w:val="20"/>
              </w:rPr>
              <w:t>懇話会終了後に確認の上、回答した。）</w:t>
            </w:r>
          </w:p>
          <w:p w14:paraId="311CFAA9" w14:textId="15C11E19" w:rsidR="00FC14A6" w:rsidRPr="00FC14A6" w:rsidRDefault="00FC14A6" w:rsidP="007A2DCE">
            <w:pPr>
              <w:rPr>
                <w:sz w:val="18"/>
                <w:szCs w:val="20"/>
              </w:rPr>
            </w:pPr>
          </w:p>
        </w:tc>
      </w:tr>
    </w:tbl>
    <w:p w14:paraId="1DBDA96B" w14:textId="77777777" w:rsidR="006E0834" w:rsidRDefault="002526DD">
      <w:r>
        <w:rPr>
          <w:rFonts w:hint="eastAsia"/>
          <w:szCs w:val="21"/>
        </w:rPr>
        <w:lastRenderedPageBreak/>
        <w:t>注（</w:t>
      </w:r>
      <w:r w:rsidR="00403A04">
        <w:rPr>
          <w:rFonts w:hint="eastAsia"/>
          <w:szCs w:val="21"/>
        </w:rPr>
        <w:t xml:space="preserve">座：座長　　</w:t>
      </w:r>
      <w:r>
        <w:rPr>
          <w:rFonts w:hint="eastAsia"/>
          <w:szCs w:val="21"/>
        </w:rPr>
        <w:t xml:space="preserve">委：委員　</w:t>
      </w:r>
      <w:r w:rsidR="003378B9">
        <w:rPr>
          <w:rFonts w:hint="eastAsia"/>
          <w:szCs w:val="21"/>
        </w:rPr>
        <w:t xml:space="preserve">　</w:t>
      </w:r>
      <w:r>
        <w:rPr>
          <w:rFonts w:hint="eastAsia"/>
          <w:szCs w:val="21"/>
        </w:rPr>
        <w:t>事：事務局）</w:t>
      </w:r>
    </w:p>
    <w:sectPr w:rsidR="006E0834" w:rsidSect="004B30A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E9F2" w14:textId="77777777" w:rsidR="00E929BB" w:rsidRDefault="00E929BB" w:rsidP="004938DA">
      <w:r>
        <w:separator/>
      </w:r>
    </w:p>
  </w:endnote>
  <w:endnote w:type="continuationSeparator" w:id="0">
    <w:p w14:paraId="397C7E41" w14:textId="77777777" w:rsidR="00E929BB" w:rsidRDefault="00E929BB" w:rsidP="0049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177"/>
      <w:docPartObj>
        <w:docPartGallery w:val="Page Numbers (Bottom of Page)"/>
        <w:docPartUnique/>
      </w:docPartObj>
    </w:sdtPr>
    <w:sdtEndPr/>
    <w:sdtContent>
      <w:p w14:paraId="56D3273B" w14:textId="77777777" w:rsidR="00E929BB" w:rsidRDefault="00E929BB">
        <w:pPr>
          <w:pStyle w:val="a5"/>
          <w:jc w:val="center"/>
        </w:pPr>
        <w:r>
          <w:fldChar w:fldCharType="begin"/>
        </w:r>
        <w:r>
          <w:instrText xml:space="preserve"> PAGE   \* MERGEFORMAT </w:instrText>
        </w:r>
        <w:r>
          <w:fldChar w:fldCharType="separate"/>
        </w:r>
        <w:r w:rsidR="002F4822" w:rsidRPr="002F4822">
          <w:rPr>
            <w:noProof/>
            <w:lang w:val="ja-JP"/>
          </w:rPr>
          <w:t>1</w:t>
        </w:r>
        <w:r>
          <w:rPr>
            <w:noProof/>
            <w:lang w:val="ja-JP"/>
          </w:rPr>
          <w:fldChar w:fldCharType="end"/>
        </w:r>
      </w:p>
    </w:sdtContent>
  </w:sdt>
  <w:p w14:paraId="7D94E4F6" w14:textId="77777777" w:rsidR="00E929BB" w:rsidRDefault="00E929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05F8" w14:textId="77777777" w:rsidR="00E929BB" w:rsidRDefault="00E929BB" w:rsidP="004938DA">
      <w:r>
        <w:separator/>
      </w:r>
    </w:p>
  </w:footnote>
  <w:footnote w:type="continuationSeparator" w:id="0">
    <w:p w14:paraId="089E9B02" w14:textId="77777777" w:rsidR="00E929BB" w:rsidRDefault="00E929BB" w:rsidP="0049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3BC1"/>
    <w:multiLevelType w:val="hybridMultilevel"/>
    <w:tmpl w:val="7D56AFD2"/>
    <w:lvl w:ilvl="0" w:tplc="B76672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63CA4"/>
    <w:multiLevelType w:val="hybridMultilevel"/>
    <w:tmpl w:val="03D09F96"/>
    <w:lvl w:ilvl="0" w:tplc="C57A8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982CEE"/>
    <w:multiLevelType w:val="hybridMultilevel"/>
    <w:tmpl w:val="5FDAB30E"/>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4DD0599B"/>
    <w:multiLevelType w:val="hybridMultilevel"/>
    <w:tmpl w:val="0EB82344"/>
    <w:lvl w:ilvl="0" w:tplc="9F1438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5521913">
    <w:abstractNumId w:val="2"/>
  </w:num>
  <w:num w:numId="2" w16cid:durableId="1901020435">
    <w:abstractNumId w:val="1"/>
  </w:num>
  <w:num w:numId="3" w16cid:durableId="65878709">
    <w:abstractNumId w:val="3"/>
  </w:num>
  <w:num w:numId="4" w16cid:durableId="65877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8DA"/>
    <w:rsid w:val="000068C6"/>
    <w:rsid w:val="00007CD4"/>
    <w:rsid w:val="00011D9C"/>
    <w:rsid w:val="00014270"/>
    <w:rsid w:val="00014BE4"/>
    <w:rsid w:val="000153DD"/>
    <w:rsid w:val="0001697A"/>
    <w:rsid w:val="0001763D"/>
    <w:rsid w:val="0002071A"/>
    <w:rsid w:val="00031998"/>
    <w:rsid w:val="00032AC8"/>
    <w:rsid w:val="000370C4"/>
    <w:rsid w:val="000433D7"/>
    <w:rsid w:val="0004688B"/>
    <w:rsid w:val="000560CD"/>
    <w:rsid w:val="000572C7"/>
    <w:rsid w:val="00057BE2"/>
    <w:rsid w:val="00064429"/>
    <w:rsid w:val="000649CF"/>
    <w:rsid w:val="00067EFB"/>
    <w:rsid w:val="0007002C"/>
    <w:rsid w:val="00073CB0"/>
    <w:rsid w:val="000749D6"/>
    <w:rsid w:val="00075AD2"/>
    <w:rsid w:val="000768CE"/>
    <w:rsid w:val="0007712B"/>
    <w:rsid w:val="00081AC2"/>
    <w:rsid w:val="00083E0C"/>
    <w:rsid w:val="00091D8D"/>
    <w:rsid w:val="0009499A"/>
    <w:rsid w:val="00094DB1"/>
    <w:rsid w:val="00095E3B"/>
    <w:rsid w:val="0009671B"/>
    <w:rsid w:val="0009719E"/>
    <w:rsid w:val="00097A10"/>
    <w:rsid w:val="00097CD1"/>
    <w:rsid w:val="000A575C"/>
    <w:rsid w:val="000A7913"/>
    <w:rsid w:val="000A7A67"/>
    <w:rsid w:val="000B12A2"/>
    <w:rsid w:val="000B3506"/>
    <w:rsid w:val="000B6127"/>
    <w:rsid w:val="000C3BAB"/>
    <w:rsid w:val="000C3E3A"/>
    <w:rsid w:val="000C45A8"/>
    <w:rsid w:val="000C4656"/>
    <w:rsid w:val="000C47C8"/>
    <w:rsid w:val="000C50D0"/>
    <w:rsid w:val="000C5FAC"/>
    <w:rsid w:val="000C6CCF"/>
    <w:rsid w:val="000C749C"/>
    <w:rsid w:val="000D0FE8"/>
    <w:rsid w:val="000D1052"/>
    <w:rsid w:val="000D436E"/>
    <w:rsid w:val="000D70B9"/>
    <w:rsid w:val="000D7340"/>
    <w:rsid w:val="000D74A2"/>
    <w:rsid w:val="000E0763"/>
    <w:rsid w:val="000E3C76"/>
    <w:rsid w:val="000E5174"/>
    <w:rsid w:val="000E7CA1"/>
    <w:rsid w:val="000F0032"/>
    <w:rsid w:val="000F504D"/>
    <w:rsid w:val="000F5B6B"/>
    <w:rsid w:val="0010337B"/>
    <w:rsid w:val="0010402B"/>
    <w:rsid w:val="00105FF5"/>
    <w:rsid w:val="0010702C"/>
    <w:rsid w:val="0010717F"/>
    <w:rsid w:val="00107AFC"/>
    <w:rsid w:val="00107E7C"/>
    <w:rsid w:val="0011062C"/>
    <w:rsid w:val="00111A60"/>
    <w:rsid w:val="00111FEF"/>
    <w:rsid w:val="00112E1C"/>
    <w:rsid w:val="001132C4"/>
    <w:rsid w:val="00117D11"/>
    <w:rsid w:val="0012717C"/>
    <w:rsid w:val="00127F50"/>
    <w:rsid w:val="00135478"/>
    <w:rsid w:val="001354D1"/>
    <w:rsid w:val="00136C95"/>
    <w:rsid w:val="00141E24"/>
    <w:rsid w:val="00144C33"/>
    <w:rsid w:val="00151604"/>
    <w:rsid w:val="00153A9B"/>
    <w:rsid w:val="00161EFB"/>
    <w:rsid w:val="0016562E"/>
    <w:rsid w:val="001665D4"/>
    <w:rsid w:val="00166F22"/>
    <w:rsid w:val="00171077"/>
    <w:rsid w:val="00174735"/>
    <w:rsid w:val="001753B7"/>
    <w:rsid w:val="0018016A"/>
    <w:rsid w:val="0018020C"/>
    <w:rsid w:val="00182189"/>
    <w:rsid w:val="0019242B"/>
    <w:rsid w:val="001964D6"/>
    <w:rsid w:val="001A5150"/>
    <w:rsid w:val="001B113F"/>
    <w:rsid w:val="001B1272"/>
    <w:rsid w:val="001B25F7"/>
    <w:rsid w:val="001B3E6C"/>
    <w:rsid w:val="001B3EA0"/>
    <w:rsid w:val="001B44AB"/>
    <w:rsid w:val="001C2208"/>
    <w:rsid w:val="001C38AB"/>
    <w:rsid w:val="001C443F"/>
    <w:rsid w:val="001C4479"/>
    <w:rsid w:val="001C4588"/>
    <w:rsid w:val="001C55B3"/>
    <w:rsid w:val="001C743A"/>
    <w:rsid w:val="001D0C8F"/>
    <w:rsid w:val="001D1177"/>
    <w:rsid w:val="001D1C2E"/>
    <w:rsid w:val="001D33BB"/>
    <w:rsid w:val="001D483E"/>
    <w:rsid w:val="001D48B8"/>
    <w:rsid w:val="001D69C8"/>
    <w:rsid w:val="001D7337"/>
    <w:rsid w:val="001E09F1"/>
    <w:rsid w:val="001E1E13"/>
    <w:rsid w:val="001E464F"/>
    <w:rsid w:val="001E617F"/>
    <w:rsid w:val="001E790C"/>
    <w:rsid w:val="001F1422"/>
    <w:rsid w:val="001F2916"/>
    <w:rsid w:val="001F4BD1"/>
    <w:rsid w:val="001F56BB"/>
    <w:rsid w:val="001F6610"/>
    <w:rsid w:val="001F6657"/>
    <w:rsid w:val="001F6C09"/>
    <w:rsid w:val="00202747"/>
    <w:rsid w:val="00212028"/>
    <w:rsid w:val="002160B8"/>
    <w:rsid w:val="0021700E"/>
    <w:rsid w:val="00220802"/>
    <w:rsid w:val="00230381"/>
    <w:rsid w:val="00230809"/>
    <w:rsid w:val="00230E7A"/>
    <w:rsid w:val="00232EEF"/>
    <w:rsid w:val="00237202"/>
    <w:rsid w:val="0024030F"/>
    <w:rsid w:val="00245BE7"/>
    <w:rsid w:val="00245D7D"/>
    <w:rsid w:val="00252610"/>
    <w:rsid w:val="002526DD"/>
    <w:rsid w:val="00254650"/>
    <w:rsid w:val="00254827"/>
    <w:rsid w:val="00262720"/>
    <w:rsid w:val="0026785E"/>
    <w:rsid w:val="00270077"/>
    <w:rsid w:val="00270843"/>
    <w:rsid w:val="00272670"/>
    <w:rsid w:val="0027641E"/>
    <w:rsid w:val="0028031F"/>
    <w:rsid w:val="00280ECB"/>
    <w:rsid w:val="002817B6"/>
    <w:rsid w:val="002833BD"/>
    <w:rsid w:val="00286371"/>
    <w:rsid w:val="0028654B"/>
    <w:rsid w:val="0028707C"/>
    <w:rsid w:val="00292CB3"/>
    <w:rsid w:val="00293748"/>
    <w:rsid w:val="002959EC"/>
    <w:rsid w:val="0029739A"/>
    <w:rsid w:val="002A1117"/>
    <w:rsid w:val="002B4629"/>
    <w:rsid w:val="002B6A40"/>
    <w:rsid w:val="002B6B5F"/>
    <w:rsid w:val="002C070F"/>
    <w:rsid w:val="002C1ED2"/>
    <w:rsid w:val="002C3BDD"/>
    <w:rsid w:val="002C3FEB"/>
    <w:rsid w:val="002D066C"/>
    <w:rsid w:val="002F436B"/>
    <w:rsid w:val="002F4822"/>
    <w:rsid w:val="002F5210"/>
    <w:rsid w:val="002F648C"/>
    <w:rsid w:val="00300B72"/>
    <w:rsid w:val="0030188F"/>
    <w:rsid w:val="00302834"/>
    <w:rsid w:val="0030425F"/>
    <w:rsid w:val="003115DD"/>
    <w:rsid w:val="00312557"/>
    <w:rsid w:val="003138CA"/>
    <w:rsid w:val="00314213"/>
    <w:rsid w:val="003148CB"/>
    <w:rsid w:val="003150FD"/>
    <w:rsid w:val="0031736E"/>
    <w:rsid w:val="0031762D"/>
    <w:rsid w:val="00324C8B"/>
    <w:rsid w:val="00327F15"/>
    <w:rsid w:val="00330B8F"/>
    <w:rsid w:val="00331024"/>
    <w:rsid w:val="003358BE"/>
    <w:rsid w:val="003378B9"/>
    <w:rsid w:val="00340E26"/>
    <w:rsid w:val="00342A77"/>
    <w:rsid w:val="00343A9F"/>
    <w:rsid w:val="00344E19"/>
    <w:rsid w:val="00345425"/>
    <w:rsid w:val="003454E4"/>
    <w:rsid w:val="00352E98"/>
    <w:rsid w:val="00357DFB"/>
    <w:rsid w:val="00360682"/>
    <w:rsid w:val="00360DE6"/>
    <w:rsid w:val="00361855"/>
    <w:rsid w:val="00364677"/>
    <w:rsid w:val="00366F6B"/>
    <w:rsid w:val="00382CC7"/>
    <w:rsid w:val="00387CCD"/>
    <w:rsid w:val="003938FB"/>
    <w:rsid w:val="00395434"/>
    <w:rsid w:val="003A3895"/>
    <w:rsid w:val="003A720A"/>
    <w:rsid w:val="003B09A5"/>
    <w:rsid w:val="003B1A9C"/>
    <w:rsid w:val="003B32BA"/>
    <w:rsid w:val="003B3E99"/>
    <w:rsid w:val="003B4A95"/>
    <w:rsid w:val="003B6528"/>
    <w:rsid w:val="003B7380"/>
    <w:rsid w:val="003C4D97"/>
    <w:rsid w:val="003C5C9E"/>
    <w:rsid w:val="003C66CA"/>
    <w:rsid w:val="003C75BB"/>
    <w:rsid w:val="003D1791"/>
    <w:rsid w:val="003D388F"/>
    <w:rsid w:val="003D3BF9"/>
    <w:rsid w:val="003D52E7"/>
    <w:rsid w:val="003E208C"/>
    <w:rsid w:val="003E214C"/>
    <w:rsid w:val="003E3594"/>
    <w:rsid w:val="003E3DA0"/>
    <w:rsid w:val="003E6B99"/>
    <w:rsid w:val="003E7F2B"/>
    <w:rsid w:val="003F0627"/>
    <w:rsid w:val="003F513D"/>
    <w:rsid w:val="003F67F4"/>
    <w:rsid w:val="003F6DA8"/>
    <w:rsid w:val="00400922"/>
    <w:rsid w:val="004020C3"/>
    <w:rsid w:val="004026FD"/>
    <w:rsid w:val="004031DE"/>
    <w:rsid w:val="00403A04"/>
    <w:rsid w:val="00405D76"/>
    <w:rsid w:val="00410F25"/>
    <w:rsid w:val="004115C8"/>
    <w:rsid w:val="00412DF9"/>
    <w:rsid w:val="00415D98"/>
    <w:rsid w:val="00416424"/>
    <w:rsid w:val="00417285"/>
    <w:rsid w:val="0041752F"/>
    <w:rsid w:val="00417A27"/>
    <w:rsid w:val="0042087A"/>
    <w:rsid w:val="004225EF"/>
    <w:rsid w:val="00427153"/>
    <w:rsid w:val="00427C3F"/>
    <w:rsid w:val="00440924"/>
    <w:rsid w:val="00441C96"/>
    <w:rsid w:val="004468A5"/>
    <w:rsid w:val="004479DC"/>
    <w:rsid w:val="00450535"/>
    <w:rsid w:val="00452009"/>
    <w:rsid w:val="00454FBA"/>
    <w:rsid w:val="00457B5B"/>
    <w:rsid w:val="00461579"/>
    <w:rsid w:val="0046170D"/>
    <w:rsid w:val="00474716"/>
    <w:rsid w:val="00474824"/>
    <w:rsid w:val="004750E7"/>
    <w:rsid w:val="0048071C"/>
    <w:rsid w:val="00490EB2"/>
    <w:rsid w:val="004938DA"/>
    <w:rsid w:val="004969C2"/>
    <w:rsid w:val="00496BC3"/>
    <w:rsid w:val="004A0BE4"/>
    <w:rsid w:val="004A4274"/>
    <w:rsid w:val="004A5585"/>
    <w:rsid w:val="004A6DCF"/>
    <w:rsid w:val="004A7107"/>
    <w:rsid w:val="004A7A7E"/>
    <w:rsid w:val="004B145D"/>
    <w:rsid w:val="004B30A3"/>
    <w:rsid w:val="004B6C08"/>
    <w:rsid w:val="004C0754"/>
    <w:rsid w:val="004D2EF8"/>
    <w:rsid w:val="004D6ED0"/>
    <w:rsid w:val="004E0CD4"/>
    <w:rsid w:val="004E1663"/>
    <w:rsid w:val="004E22C0"/>
    <w:rsid w:val="004F183B"/>
    <w:rsid w:val="004F4A58"/>
    <w:rsid w:val="004F5658"/>
    <w:rsid w:val="004F5CF9"/>
    <w:rsid w:val="00502841"/>
    <w:rsid w:val="005041CB"/>
    <w:rsid w:val="005053CE"/>
    <w:rsid w:val="00517B1B"/>
    <w:rsid w:val="005225AC"/>
    <w:rsid w:val="00523E92"/>
    <w:rsid w:val="005358EA"/>
    <w:rsid w:val="005372E2"/>
    <w:rsid w:val="005378CE"/>
    <w:rsid w:val="0054095A"/>
    <w:rsid w:val="00541353"/>
    <w:rsid w:val="005434EA"/>
    <w:rsid w:val="0054616D"/>
    <w:rsid w:val="00554603"/>
    <w:rsid w:val="00556BBB"/>
    <w:rsid w:val="00560EB9"/>
    <w:rsid w:val="00561B54"/>
    <w:rsid w:val="005734E9"/>
    <w:rsid w:val="00573FC3"/>
    <w:rsid w:val="0058062C"/>
    <w:rsid w:val="005809E7"/>
    <w:rsid w:val="00582B0D"/>
    <w:rsid w:val="00586707"/>
    <w:rsid w:val="00590325"/>
    <w:rsid w:val="005914DE"/>
    <w:rsid w:val="00591C6E"/>
    <w:rsid w:val="00595352"/>
    <w:rsid w:val="005961D3"/>
    <w:rsid w:val="00596237"/>
    <w:rsid w:val="005A1B0B"/>
    <w:rsid w:val="005A1E92"/>
    <w:rsid w:val="005A355E"/>
    <w:rsid w:val="005A478B"/>
    <w:rsid w:val="005B251A"/>
    <w:rsid w:val="005B4034"/>
    <w:rsid w:val="005B64B4"/>
    <w:rsid w:val="005B7606"/>
    <w:rsid w:val="005C0139"/>
    <w:rsid w:val="005C12C9"/>
    <w:rsid w:val="005C20FA"/>
    <w:rsid w:val="005C2CF1"/>
    <w:rsid w:val="005C4130"/>
    <w:rsid w:val="005C4753"/>
    <w:rsid w:val="005C73B6"/>
    <w:rsid w:val="005C7F8C"/>
    <w:rsid w:val="005D01C9"/>
    <w:rsid w:val="005D53D1"/>
    <w:rsid w:val="005D62FC"/>
    <w:rsid w:val="005D6B2E"/>
    <w:rsid w:val="005D6C6D"/>
    <w:rsid w:val="005E26D6"/>
    <w:rsid w:val="005E5180"/>
    <w:rsid w:val="005E7E2C"/>
    <w:rsid w:val="005F0EF1"/>
    <w:rsid w:val="005F1792"/>
    <w:rsid w:val="005F4773"/>
    <w:rsid w:val="005F560C"/>
    <w:rsid w:val="005F660C"/>
    <w:rsid w:val="005F7704"/>
    <w:rsid w:val="006004DA"/>
    <w:rsid w:val="00600E4E"/>
    <w:rsid w:val="00601F16"/>
    <w:rsid w:val="00602C8F"/>
    <w:rsid w:val="00603337"/>
    <w:rsid w:val="0060570E"/>
    <w:rsid w:val="0060656D"/>
    <w:rsid w:val="00610E45"/>
    <w:rsid w:val="0061309F"/>
    <w:rsid w:val="006140BD"/>
    <w:rsid w:val="0061575A"/>
    <w:rsid w:val="00625CA2"/>
    <w:rsid w:val="006260E7"/>
    <w:rsid w:val="00626F4D"/>
    <w:rsid w:val="00632290"/>
    <w:rsid w:val="0063707C"/>
    <w:rsid w:val="0063741E"/>
    <w:rsid w:val="006409F5"/>
    <w:rsid w:val="006438B5"/>
    <w:rsid w:val="0064699B"/>
    <w:rsid w:val="0065305E"/>
    <w:rsid w:val="0065330F"/>
    <w:rsid w:val="00654F78"/>
    <w:rsid w:val="00657512"/>
    <w:rsid w:val="00661BBD"/>
    <w:rsid w:val="00665746"/>
    <w:rsid w:val="006662BA"/>
    <w:rsid w:val="00672A3B"/>
    <w:rsid w:val="006732CB"/>
    <w:rsid w:val="0067487D"/>
    <w:rsid w:val="00683238"/>
    <w:rsid w:val="006849D8"/>
    <w:rsid w:val="00685615"/>
    <w:rsid w:val="006858A3"/>
    <w:rsid w:val="00687669"/>
    <w:rsid w:val="00687B1B"/>
    <w:rsid w:val="006A6966"/>
    <w:rsid w:val="006A6A73"/>
    <w:rsid w:val="006B49EA"/>
    <w:rsid w:val="006B7AD6"/>
    <w:rsid w:val="006C1AB4"/>
    <w:rsid w:val="006C20FE"/>
    <w:rsid w:val="006C70A5"/>
    <w:rsid w:val="006D0633"/>
    <w:rsid w:val="006D06CF"/>
    <w:rsid w:val="006E0834"/>
    <w:rsid w:val="006E328D"/>
    <w:rsid w:val="006E5194"/>
    <w:rsid w:val="006E5EA1"/>
    <w:rsid w:val="006F2ADD"/>
    <w:rsid w:val="006F2C4B"/>
    <w:rsid w:val="006F335A"/>
    <w:rsid w:val="006F5445"/>
    <w:rsid w:val="00700BA2"/>
    <w:rsid w:val="0070649D"/>
    <w:rsid w:val="00711C76"/>
    <w:rsid w:val="007139A3"/>
    <w:rsid w:val="00720DD5"/>
    <w:rsid w:val="00721D0E"/>
    <w:rsid w:val="0072229B"/>
    <w:rsid w:val="007235F7"/>
    <w:rsid w:val="00725673"/>
    <w:rsid w:val="00731FCD"/>
    <w:rsid w:val="007330A3"/>
    <w:rsid w:val="007344AE"/>
    <w:rsid w:val="00735D2F"/>
    <w:rsid w:val="00736538"/>
    <w:rsid w:val="00742482"/>
    <w:rsid w:val="0074281B"/>
    <w:rsid w:val="00742CCB"/>
    <w:rsid w:val="00743680"/>
    <w:rsid w:val="00743B76"/>
    <w:rsid w:val="007455D4"/>
    <w:rsid w:val="00745E06"/>
    <w:rsid w:val="00751133"/>
    <w:rsid w:val="007518EC"/>
    <w:rsid w:val="007574EB"/>
    <w:rsid w:val="00757C91"/>
    <w:rsid w:val="00760393"/>
    <w:rsid w:val="00767600"/>
    <w:rsid w:val="007717A7"/>
    <w:rsid w:val="007766A7"/>
    <w:rsid w:val="00777569"/>
    <w:rsid w:val="007810FB"/>
    <w:rsid w:val="007815BF"/>
    <w:rsid w:val="007834C4"/>
    <w:rsid w:val="007835D3"/>
    <w:rsid w:val="00784681"/>
    <w:rsid w:val="00796805"/>
    <w:rsid w:val="007A2DCE"/>
    <w:rsid w:val="007A34A0"/>
    <w:rsid w:val="007B13D8"/>
    <w:rsid w:val="007B2FDD"/>
    <w:rsid w:val="007C152D"/>
    <w:rsid w:val="007D1C24"/>
    <w:rsid w:val="007D230E"/>
    <w:rsid w:val="007D3022"/>
    <w:rsid w:val="007D3AEC"/>
    <w:rsid w:val="007D77FB"/>
    <w:rsid w:val="007E1E00"/>
    <w:rsid w:val="007E4154"/>
    <w:rsid w:val="007E4585"/>
    <w:rsid w:val="007F2228"/>
    <w:rsid w:val="007F6B6C"/>
    <w:rsid w:val="0080314A"/>
    <w:rsid w:val="0080513A"/>
    <w:rsid w:val="0081361D"/>
    <w:rsid w:val="0081455B"/>
    <w:rsid w:val="00814CE4"/>
    <w:rsid w:val="00817963"/>
    <w:rsid w:val="008201AE"/>
    <w:rsid w:val="00820D9C"/>
    <w:rsid w:val="00822E2F"/>
    <w:rsid w:val="00823894"/>
    <w:rsid w:val="0082475C"/>
    <w:rsid w:val="00824978"/>
    <w:rsid w:val="008263A0"/>
    <w:rsid w:val="00830837"/>
    <w:rsid w:val="00830CBC"/>
    <w:rsid w:val="00831688"/>
    <w:rsid w:val="00833580"/>
    <w:rsid w:val="00834A3A"/>
    <w:rsid w:val="00845137"/>
    <w:rsid w:val="008455F9"/>
    <w:rsid w:val="0084760A"/>
    <w:rsid w:val="0084782F"/>
    <w:rsid w:val="00856936"/>
    <w:rsid w:val="00857C5B"/>
    <w:rsid w:val="00861F84"/>
    <w:rsid w:val="008677AF"/>
    <w:rsid w:val="00872D5B"/>
    <w:rsid w:val="00874E16"/>
    <w:rsid w:val="00875039"/>
    <w:rsid w:val="008766AA"/>
    <w:rsid w:val="0088205E"/>
    <w:rsid w:val="008915E2"/>
    <w:rsid w:val="008920B3"/>
    <w:rsid w:val="00893374"/>
    <w:rsid w:val="00897076"/>
    <w:rsid w:val="008A2E89"/>
    <w:rsid w:val="008A47C3"/>
    <w:rsid w:val="008A5ED3"/>
    <w:rsid w:val="008A75E6"/>
    <w:rsid w:val="008B76B7"/>
    <w:rsid w:val="008C0057"/>
    <w:rsid w:val="008D08C8"/>
    <w:rsid w:val="008D27B1"/>
    <w:rsid w:val="008D4DDA"/>
    <w:rsid w:val="008D5EE6"/>
    <w:rsid w:val="008E52D8"/>
    <w:rsid w:val="008E675A"/>
    <w:rsid w:val="008E77B2"/>
    <w:rsid w:val="008F72F9"/>
    <w:rsid w:val="008F77E5"/>
    <w:rsid w:val="00901CCD"/>
    <w:rsid w:val="00902F8B"/>
    <w:rsid w:val="00903ABA"/>
    <w:rsid w:val="009057FB"/>
    <w:rsid w:val="00906BDF"/>
    <w:rsid w:val="00907F42"/>
    <w:rsid w:val="009125A3"/>
    <w:rsid w:val="00916C24"/>
    <w:rsid w:val="0092084C"/>
    <w:rsid w:val="009226DF"/>
    <w:rsid w:val="009233E8"/>
    <w:rsid w:val="00924636"/>
    <w:rsid w:val="009262AA"/>
    <w:rsid w:val="00934B10"/>
    <w:rsid w:val="00937659"/>
    <w:rsid w:val="00943051"/>
    <w:rsid w:val="00943AC6"/>
    <w:rsid w:val="00950082"/>
    <w:rsid w:val="0095052A"/>
    <w:rsid w:val="009558F2"/>
    <w:rsid w:val="0095594C"/>
    <w:rsid w:val="00960612"/>
    <w:rsid w:val="009612CD"/>
    <w:rsid w:val="00961BE9"/>
    <w:rsid w:val="00965A38"/>
    <w:rsid w:val="00966203"/>
    <w:rsid w:val="00966957"/>
    <w:rsid w:val="00967E24"/>
    <w:rsid w:val="00973D73"/>
    <w:rsid w:val="009778A8"/>
    <w:rsid w:val="00986979"/>
    <w:rsid w:val="00990785"/>
    <w:rsid w:val="00991ABC"/>
    <w:rsid w:val="009926BA"/>
    <w:rsid w:val="00995B9D"/>
    <w:rsid w:val="009A016C"/>
    <w:rsid w:val="009A2F5D"/>
    <w:rsid w:val="009A2FFF"/>
    <w:rsid w:val="009A37FE"/>
    <w:rsid w:val="009A4257"/>
    <w:rsid w:val="009A50CB"/>
    <w:rsid w:val="009B20C4"/>
    <w:rsid w:val="009B7BCF"/>
    <w:rsid w:val="009D45E0"/>
    <w:rsid w:val="009D52EF"/>
    <w:rsid w:val="009E4782"/>
    <w:rsid w:val="009F4815"/>
    <w:rsid w:val="00A033F8"/>
    <w:rsid w:val="00A05882"/>
    <w:rsid w:val="00A1234B"/>
    <w:rsid w:val="00A14E62"/>
    <w:rsid w:val="00A15BE4"/>
    <w:rsid w:val="00A170E9"/>
    <w:rsid w:val="00A22491"/>
    <w:rsid w:val="00A22513"/>
    <w:rsid w:val="00A24984"/>
    <w:rsid w:val="00A30726"/>
    <w:rsid w:val="00A31A9F"/>
    <w:rsid w:val="00A31E2B"/>
    <w:rsid w:val="00A320B9"/>
    <w:rsid w:val="00A322C0"/>
    <w:rsid w:val="00A351FE"/>
    <w:rsid w:val="00A37F7B"/>
    <w:rsid w:val="00A42DD8"/>
    <w:rsid w:val="00A42FB3"/>
    <w:rsid w:val="00A46D3A"/>
    <w:rsid w:val="00A5059D"/>
    <w:rsid w:val="00A5301C"/>
    <w:rsid w:val="00A53A0E"/>
    <w:rsid w:val="00A55514"/>
    <w:rsid w:val="00A64D12"/>
    <w:rsid w:val="00A66440"/>
    <w:rsid w:val="00A67AC4"/>
    <w:rsid w:val="00A70FB9"/>
    <w:rsid w:val="00A73744"/>
    <w:rsid w:val="00A807A5"/>
    <w:rsid w:val="00A911FD"/>
    <w:rsid w:val="00A93D96"/>
    <w:rsid w:val="00A94318"/>
    <w:rsid w:val="00A97841"/>
    <w:rsid w:val="00AA1A1E"/>
    <w:rsid w:val="00AA1AC7"/>
    <w:rsid w:val="00AA2F49"/>
    <w:rsid w:val="00AA4691"/>
    <w:rsid w:val="00AA7D72"/>
    <w:rsid w:val="00AB0477"/>
    <w:rsid w:val="00AB129B"/>
    <w:rsid w:val="00AB4347"/>
    <w:rsid w:val="00AB4780"/>
    <w:rsid w:val="00AB4CF8"/>
    <w:rsid w:val="00AC2E01"/>
    <w:rsid w:val="00AC3FE5"/>
    <w:rsid w:val="00AC563D"/>
    <w:rsid w:val="00AC6F89"/>
    <w:rsid w:val="00AD15B0"/>
    <w:rsid w:val="00AD465D"/>
    <w:rsid w:val="00AE10D3"/>
    <w:rsid w:val="00AE17BD"/>
    <w:rsid w:val="00AE3541"/>
    <w:rsid w:val="00AE546D"/>
    <w:rsid w:val="00AE7252"/>
    <w:rsid w:val="00AE7361"/>
    <w:rsid w:val="00AF0BC7"/>
    <w:rsid w:val="00AF1764"/>
    <w:rsid w:val="00AF198A"/>
    <w:rsid w:val="00AF3B3B"/>
    <w:rsid w:val="00AF5745"/>
    <w:rsid w:val="00AF5DD3"/>
    <w:rsid w:val="00AF70F6"/>
    <w:rsid w:val="00AF72F2"/>
    <w:rsid w:val="00B00940"/>
    <w:rsid w:val="00B00B76"/>
    <w:rsid w:val="00B00EEF"/>
    <w:rsid w:val="00B047F3"/>
    <w:rsid w:val="00B116BC"/>
    <w:rsid w:val="00B1190D"/>
    <w:rsid w:val="00B11AE3"/>
    <w:rsid w:val="00B21A2E"/>
    <w:rsid w:val="00B21D3C"/>
    <w:rsid w:val="00B27035"/>
    <w:rsid w:val="00B30101"/>
    <w:rsid w:val="00B3493E"/>
    <w:rsid w:val="00B36DA0"/>
    <w:rsid w:val="00B40735"/>
    <w:rsid w:val="00B410DA"/>
    <w:rsid w:val="00B414F5"/>
    <w:rsid w:val="00B42519"/>
    <w:rsid w:val="00B433A3"/>
    <w:rsid w:val="00B456AD"/>
    <w:rsid w:val="00B53E49"/>
    <w:rsid w:val="00B5597C"/>
    <w:rsid w:val="00B56B2D"/>
    <w:rsid w:val="00B61B44"/>
    <w:rsid w:val="00B63E5B"/>
    <w:rsid w:val="00B6453E"/>
    <w:rsid w:val="00B71FC5"/>
    <w:rsid w:val="00B76416"/>
    <w:rsid w:val="00B7741B"/>
    <w:rsid w:val="00B815FC"/>
    <w:rsid w:val="00B81699"/>
    <w:rsid w:val="00B84810"/>
    <w:rsid w:val="00B849CC"/>
    <w:rsid w:val="00B857D4"/>
    <w:rsid w:val="00B85D4B"/>
    <w:rsid w:val="00B869EA"/>
    <w:rsid w:val="00B92274"/>
    <w:rsid w:val="00B96AB1"/>
    <w:rsid w:val="00BA653D"/>
    <w:rsid w:val="00BC0061"/>
    <w:rsid w:val="00BC3126"/>
    <w:rsid w:val="00BC63C2"/>
    <w:rsid w:val="00BC7108"/>
    <w:rsid w:val="00BC7363"/>
    <w:rsid w:val="00BC7E83"/>
    <w:rsid w:val="00BD0A7B"/>
    <w:rsid w:val="00BD5072"/>
    <w:rsid w:val="00BD5EF0"/>
    <w:rsid w:val="00BD650C"/>
    <w:rsid w:val="00BD7EB2"/>
    <w:rsid w:val="00BF034B"/>
    <w:rsid w:val="00BF650F"/>
    <w:rsid w:val="00BF7CF8"/>
    <w:rsid w:val="00C00C69"/>
    <w:rsid w:val="00C020DB"/>
    <w:rsid w:val="00C0360E"/>
    <w:rsid w:val="00C03667"/>
    <w:rsid w:val="00C0652E"/>
    <w:rsid w:val="00C066AC"/>
    <w:rsid w:val="00C06734"/>
    <w:rsid w:val="00C0774B"/>
    <w:rsid w:val="00C07C49"/>
    <w:rsid w:val="00C11232"/>
    <w:rsid w:val="00C1168F"/>
    <w:rsid w:val="00C140FB"/>
    <w:rsid w:val="00C15047"/>
    <w:rsid w:val="00C154BD"/>
    <w:rsid w:val="00C16B77"/>
    <w:rsid w:val="00C16F9C"/>
    <w:rsid w:val="00C23DD5"/>
    <w:rsid w:val="00C2746E"/>
    <w:rsid w:val="00C32C8F"/>
    <w:rsid w:val="00C3394D"/>
    <w:rsid w:val="00C37F3F"/>
    <w:rsid w:val="00C419C6"/>
    <w:rsid w:val="00C45F04"/>
    <w:rsid w:val="00C50086"/>
    <w:rsid w:val="00C5050B"/>
    <w:rsid w:val="00C5136D"/>
    <w:rsid w:val="00C51B9A"/>
    <w:rsid w:val="00C53417"/>
    <w:rsid w:val="00C5799D"/>
    <w:rsid w:val="00C602C7"/>
    <w:rsid w:val="00C6230E"/>
    <w:rsid w:val="00C63D08"/>
    <w:rsid w:val="00C66B2E"/>
    <w:rsid w:val="00C70A67"/>
    <w:rsid w:val="00C71595"/>
    <w:rsid w:val="00C73631"/>
    <w:rsid w:val="00C80AD4"/>
    <w:rsid w:val="00C80BC2"/>
    <w:rsid w:val="00C81612"/>
    <w:rsid w:val="00C8334C"/>
    <w:rsid w:val="00C87A23"/>
    <w:rsid w:val="00C94D75"/>
    <w:rsid w:val="00CA1469"/>
    <w:rsid w:val="00CA463F"/>
    <w:rsid w:val="00CB379A"/>
    <w:rsid w:val="00CB7A31"/>
    <w:rsid w:val="00CC1CFF"/>
    <w:rsid w:val="00CC4C16"/>
    <w:rsid w:val="00CC6434"/>
    <w:rsid w:val="00CC79DD"/>
    <w:rsid w:val="00CD22D6"/>
    <w:rsid w:val="00CD2C97"/>
    <w:rsid w:val="00CD57F6"/>
    <w:rsid w:val="00CE0AC4"/>
    <w:rsid w:val="00CE0BB6"/>
    <w:rsid w:val="00CE24C9"/>
    <w:rsid w:val="00CE67D8"/>
    <w:rsid w:val="00CE70B4"/>
    <w:rsid w:val="00CF6A18"/>
    <w:rsid w:val="00CF7144"/>
    <w:rsid w:val="00CF718B"/>
    <w:rsid w:val="00D06CE6"/>
    <w:rsid w:val="00D07856"/>
    <w:rsid w:val="00D10119"/>
    <w:rsid w:val="00D1179B"/>
    <w:rsid w:val="00D14992"/>
    <w:rsid w:val="00D1626B"/>
    <w:rsid w:val="00D16717"/>
    <w:rsid w:val="00D273A0"/>
    <w:rsid w:val="00D2767D"/>
    <w:rsid w:val="00D27C7C"/>
    <w:rsid w:val="00D32D64"/>
    <w:rsid w:val="00D3312E"/>
    <w:rsid w:val="00D35A06"/>
    <w:rsid w:val="00D363BC"/>
    <w:rsid w:val="00D4596E"/>
    <w:rsid w:val="00D4647D"/>
    <w:rsid w:val="00D47B4D"/>
    <w:rsid w:val="00D53E48"/>
    <w:rsid w:val="00D54629"/>
    <w:rsid w:val="00D57245"/>
    <w:rsid w:val="00D57517"/>
    <w:rsid w:val="00D57529"/>
    <w:rsid w:val="00D62941"/>
    <w:rsid w:val="00D7079B"/>
    <w:rsid w:val="00D712D6"/>
    <w:rsid w:val="00D76531"/>
    <w:rsid w:val="00D800FD"/>
    <w:rsid w:val="00D8259E"/>
    <w:rsid w:val="00D872C4"/>
    <w:rsid w:val="00D87AB5"/>
    <w:rsid w:val="00D9203D"/>
    <w:rsid w:val="00D92555"/>
    <w:rsid w:val="00D9309B"/>
    <w:rsid w:val="00D93A7D"/>
    <w:rsid w:val="00D9640E"/>
    <w:rsid w:val="00D96ED6"/>
    <w:rsid w:val="00DA66FB"/>
    <w:rsid w:val="00DA7D71"/>
    <w:rsid w:val="00DB186C"/>
    <w:rsid w:val="00DB382A"/>
    <w:rsid w:val="00DB4633"/>
    <w:rsid w:val="00DB4AF9"/>
    <w:rsid w:val="00DB70D0"/>
    <w:rsid w:val="00DC06FE"/>
    <w:rsid w:val="00DC0761"/>
    <w:rsid w:val="00DC3056"/>
    <w:rsid w:val="00DD1DD4"/>
    <w:rsid w:val="00DD4ABA"/>
    <w:rsid w:val="00DD5231"/>
    <w:rsid w:val="00DE4884"/>
    <w:rsid w:val="00DE6698"/>
    <w:rsid w:val="00DE676B"/>
    <w:rsid w:val="00DE7F99"/>
    <w:rsid w:val="00DF2721"/>
    <w:rsid w:val="00DF55C1"/>
    <w:rsid w:val="00DF7AA8"/>
    <w:rsid w:val="00E01F36"/>
    <w:rsid w:val="00E04DBF"/>
    <w:rsid w:val="00E05FA8"/>
    <w:rsid w:val="00E13DC2"/>
    <w:rsid w:val="00E159E0"/>
    <w:rsid w:val="00E15EE3"/>
    <w:rsid w:val="00E24AE8"/>
    <w:rsid w:val="00E2594F"/>
    <w:rsid w:val="00E30B63"/>
    <w:rsid w:val="00E31162"/>
    <w:rsid w:val="00E3568A"/>
    <w:rsid w:val="00E372B6"/>
    <w:rsid w:val="00E40CAD"/>
    <w:rsid w:val="00E40DCF"/>
    <w:rsid w:val="00E41D9E"/>
    <w:rsid w:val="00E45434"/>
    <w:rsid w:val="00E53332"/>
    <w:rsid w:val="00E5383C"/>
    <w:rsid w:val="00E543A3"/>
    <w:rsid w:val="00E54865"/>
    <w:rsid w:val="00E54EED"/>
    <w:rsid w:val="00E556FF"/>
    <w:rsid w:val="00E5583E"/>
    <w:rsid w:val="00E622D4"/>
    <w:rsid w:val="00E624A6"/>
    <w:rsid w:val="00E66109"/>
    <w:rsid w:val="00E72BB1"/>
    <w:rsid w:val="00E75D2D"/>
    <w:rsid w:val="00E775F5"/>
    <w:rsid w:val="00E8088F"/>
    <w:rsid w:val="00E82BA2"/>
    <w:rsid w:val="00E928E3"/>
    <w:rsid w:val="00E929BB"/>
    <w:rsid w:val="00E94291"/>
    <w:rsid w:val="00E965D3"/>
    <w:rsid w:val="00E965EA"/>
    <w:rsid w:val="00E96656"/>
    <w:rsid w:val="00E97DE9"/>
    <w:rsid w:val="00EA2321"/>
    <w:rsid w:val="00EA52FE"/>
    <w:rsid w:val="00EA56E7"/>
    <w:rsid w:val="00EA6724"/>
    <w:rsid w:val="00EB5398"/>
    <w:rsid w:val="00EB60C0"/>
    <w:rsid w:val="00EB7141"/>
    <w:rsid w:val="00EC3FA0"/>
    <w:rsid w:val="00EC7E9F"/>
    <w:rsid w:val="00ED2DFE"/>
    <w:rsid w:val="00ED4AB9"/>
    <w:rsid w:val="00ED6A9D"/>
    <w:rsid w:val="00EE4F7F"/>
    <w:rsid w:val="00EE7FB1"/>
    <w:rsid w:val="00EF00D0"/>
    <w:rsid w:val="00EF01E8"/>
    <w:rsid w:val="00EF27A5"/>
    <w:rsid w:val="00F01950"/>
    <w:rsid w:val="00F02F54"/>
    <w:rsid w:val="00F0598E"/>
    <w:rsid w:val="00F0605E"/>
    <w:rsid w:val="00F07A59"/>
    <w:rsid w:val="00F150C9"/>
    <w:rsid w:val="00F155DB"/>
    <w:rsid w:val="00F17191"/>
    <w:rsid w:val="00F17443"/>
    <w:rsid w:val="00F217FA"/>
    <w:rsid w:val="00F23440"/>
    <w:rsid w:val="00F257B8"/>
    <w:rsid w:val="00F2609D"/>
    <w:rsid w:val="00F26935"/>
    <w:rsid w:val="00F26D29"/>
    <w:rsid w:val="00F313DC"/>
    <w:rsid w:val="00F3276C"/>
    <w:rsid w:val="00F33317"/>
    <w:rsid w:val="00F37D3C"/>
    <w:rsid w:val="00F40286"/>
    <w:rsid w:val="00F4315E"/>
    <w:rsid w:val="00F446B1"/>
    <w:rsid w:val="00F55256"/>
    <w:rsid w:val="00F6134E"/>
    <w:rsid w:val="00F6279D"/>
    <w:rsid w:val="00F702F1"/>
    <w:rsid w:val="00F70C34"/>
    <w:rsid w:val="00F76443"/>
    <w:rsid w:val="00F81244"/>
    <w:rsid w:val="00F94B45"/>
    <w:rsid w:val="00F96B27"/>
    <w:rsid w:val="00F97AE1"/>
    <w:rsid w:val="00FA1857"/>
    <w:rsid w:val="00FA2134"/>
    <w:rsid w:val="00FA3D2D"/>
    <w:rsid w:val="00FA47D4"/>
    <w:rsid w:val="00FB2C64"/>
    <w:rsid w:val="00FB604F"/>
    <w:rsid w:val="00FB6A89"/>
    <w:rsid w:val="00FC043B"/>
    <w:rsid w:val="00FC0A94"/>
    <w:rsid w:val="00FC1493"/>
    <w:rsid w:val="00FC14A6"/>
    <w:rsid w:val="00FC1C34"/>
    <w:rsid w:val="00FD1B54"/>
    <w:rsid w:val="00FD4233"/>
    <w:rsid w:val="00FD6143"/>
    <w:rsid w:val="00FD75A5"/>
    <w:rsid w:val="00FE0A8A"/>
    <w:rsid w:val="00FE4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4AAB86F"/>
  <w15:docId w15:val="{4430F130-957B-463C-A54F-AF8754E1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8DA"/>
    <w:pPr>
      <w:tabs>
        <w:tab w:val="center" w:pos="4252"/>
        <w:tab w:val="right" w:pos="8504"/>
      </w:tabs>
      <w:snapToGrid w:val="0"/>
    </w:pPr>
  </w:style>
  <w:style w:type="character" w:customStyle="1" w:styleId="a4">
    <w:name w:val="ヘッダー (文字)"/>
    <w:basedOn w:val="a0"/>
    <w:link w:val="a3"/>
    <w:uiPriority w:val="99"/>
    <w:rsid w:val="004938DA"/>
    <w:rPr>
      <w:lang w:eastAsia="ko-KR"/>
    </w:rPr>
  </w:style>
  <w:style w:type="paragraph" w:styleId="a5">
    <w:name w:val="footer"/>
    <w:basedOn w:val="a"/>
    <w:link w:val="a6"/>
    <w:uiPriority w:val="99"/>
    <w:unhideWhenUsed/>
    <w:rsid w:val="004938DA"/>
    <w:pPr>
      <w:tabs>
        <w:tab w:val="center" w:pos="4252"/>
        <w:tab w:val="right" w:pos="8504"/>
      </w:tabs>
      <w:snapToGrid w:val="0"/>
    </w:pPr>
  </w:style>
  <w:style w:type="character" w:customStyle="1" w:styleId="a6">
    <w:name w:val="フッター (文字)"/>
    <w:basedOn w:val="a0"/>
    <w:link w:val="a5"/>
    <w:uiPriority w:val="99"/>
    <w:rsid w:val="004938DA"/>
    <w:rPr>
      <w:lang w:eastAsia="ko-KR"/>
    </w:rPr>
  </w:style>
  <w:style w:type="paragraph" w:styleId="a7">
    <w:name w:val="Balloon Text"/>
    <w:basedOn w:val="a"/>
    <w:link w:val="a8"/>
    <w:uiPriority w:val="99"/>
    <w:semiHidden/>
    <w:unhideWhenUsed/>
    <w:rsid w:val="00292C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2CB3"/>
    <w:rPr>
      <w:rFonts w:asciiTheme="majorHAnsi" w:eastAsiaTheme="majorEastAsia" w:hAnsiTheme="majorHAnsi" w:cstheme="majorBidi"/>
      <w:sz w:val="18"/>
      <w:szCs w:val="18"/>
    </w:rPr>
  </w:style>
  <w:style w:type="paragraph" w:styleId="a9">
    <w:name w:val="List Paragraph"/>
    <w:basedOn w:val="a"/>
    <w:uiPriority w:val="34"/>
    <w:qFormat/>
    <w:rsid w:val="00D87AB5"/>
    <w:pPr>
      <w:ind w:leftChars="400" w:left="840"/>
    </w:pPr>
  </w:style>
  <w:style w:type="paragraph" w:styleId="aa">
    <w:name w:val="Closing"/>
    <w:basedOn w:val="a"/>
    <w:link w:val="ab"/>
    <w:uiPriority w:val="99"/>
    <w:unhideWhenUsed/>
    <w:rsid w:val="007A2DCE"/>
    <w:pPr>
      <w:jc w:val="right"/>
    </w:pPr>
  </w:style>
  <w:style w:type="character" w:customStyle="1" w:styleId="ab">
    <w:name w:val="結語 (文字)"/>
    <w:basedOn w:val="a0"/>
    <w:link w:val="aa"/>
    <w:uiPriority w:val="99"/>
    <w:rsid w:val="007A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4E55-C04D-4AD0-9054-6C026A6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to</dc:creator>
  <cp:lastModifiedBy>192800 国際・市民共生課 ユーザ006</cp:lastModifiedBy>
  <cp:revision>576</cp:revision>
  <cp:lastPrinted>2025-09-29T07:22:00Z</cp:lastPrinted>
  <dcterms:created xsi:type="dcterms:W3CDTF">2014-03-14T07:53:00Z</dcterms:created>
  <dcterms:modified xsi:type="dcterms:W3CDTF">2025-09-30T00:31:00Z</dcterms:modified>
</cp:coreProperties>
</file>